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42F" w:rsidRPr="00427581" w:rsidRDefault="00427581" w:rsidP="005A3AEF">
      <w:pPr>
        <w:jc w:val="center"/>
        <w:rPr>
          <w:rFonts w:ascii="Arial" w:hAnsi="Arial" w:cs="Arial"/>
          <w:sz w:val="20"/>
          <w:szCs w:val="20"/>
          <w:lang w:eastAsia="es-MX"/>
        </w:rPr>
      </w:pPr>
      <w:r>
        <w:rPr>
          <w:rFonts w:ascii="Arial" w:hAnsi="Arial" w:cs="Arial"/>
          <w:sz w:val="20"/>
          <w:szCs w:val="20"/>
          <w:lang w:eastAsia="es-MX"/>
        </w:rPr>
        <w:t>A</w:t>
      </w:r>
      <w:r w:rsidRPr="00427581">
        <w:rPr>
          <w:rFonts w:ascii="Arial" w:hAnsi="Arial" w:cs="Arial"/>
          <w:sz w:val="20"/>
          <w:szCs w:val="20"/>
          <w:lang w:eastAsia="es-MX"/>
        </w:rPr>
        <w:t xml:space="preserve">ño con año </w:t>
      </w:r>
      <w:r>
        <w:rPr>
          <w:rFonts w:ascii="Arial" w:hAnsi="Arial" w:cs="Arial"/>
          <w:sz w:val="20"/>
          <w:szCs w:val="20"/>
          <w:lang w:eastAsia="es-MX"/>
        </w:rPr>
        <w:t xml:space="preserve">ha </w:t>
      </w:r>
      <w:r w:rsidRPr="00427581">
        <w:rPr>
          <w:rFonts w:ascii="Arial" w:hAnsi="Arial" w:cs="Arial"/>
          <w:sz w:val="20"/>
          <w:szCs w:val="20"/>
          <w:lang w:eastAsia="es-MX"/>
        </w:rPr>
        <w:t xml:space="preserve">demostrado su compromiso por hacer crecer la transparencia en </w:t>
      </w:r>
      <w:r>
        <w:rPr>
          <w:rFonts w:ascii="Arial" w:hAnsi="Arial" w:cs="Arial"/>
          <w:sz w:val="20"/>
          <w:szCs w:val="20"/>
          <w:lang w:eastAsia="es-MX"/>
        </w:rPr>
        <w:t>Veracruz</w:t>
      </w:r>
    </w:p>
    <w:p w:rsidR="00427581" w:rsidRPr="0039281F" w:rsidRDefault="00427581" w:rsidP="005A3AEF">
      <w:pPr>
        <w:jc w:val="center"/>
        <w:rPr>
          <w:rFonts w:ascii="Arial" w:hAnsi="Arial" w:cs="Arial"/>
          <w:b/>
          <w:sz w:val="16"/>
          <w:szCs w:val="16"/>
          <w:lang w:eastAsia="es-MX"/>
        </w:rPr>
      </w:pPr>
    </w:p>
    <w:p w:rsidR="005A3AEF" w:rsidRPr="00427581" w:rsidRDefault="00427581" w:rsidP="005A3AEF">
      <w:pPr>
        <w:jc w:val="center"/>
        <w:rPr>
          <w:rFonts w:ascii="Arial" w:hAnsi="Arial" w:cs="Arial"/>
          <w:b/>
          <w:sz w:val="28"/>
          <w:szCs w:val="28"/>
          <w:lang w:eastAsia="es-MX"/>
        </w:rPr>
      </w:pPr>
      <w:r w:rsidRPr="00427581">
        <w:rPr>
          <w:rFonts w:ascii="Arial" w:hAnsi="Arial" w:cs="Arial"/>
          <w:b/>
          <w:sz w:val="28"/>
          <w:szCs w:val="28"/>
          <w:lang w:eastAsia="es-MX"/>
        </w:rPr>
        <w:t>El IVAI no es cualquier institución</w:t>
      </w:r>
    </w:p>
    <w:p w:rsidR="00BC0B38" w:rsidRPr="0039281F" w:rsidRDefault="00BC0B38" w:rsidP="005A3AEF">
      <w:pPr>
        <w:jc w:val="center"/>
        <w:rPr>
          <w:rFonts w:ascii="Arial" w:hAnsi="Arial" w:cs="Arial"/>
          <w:b/>
          <w:sz w:val="16"/>
          <w:szCs w:val="16"/>
          <w:lang w:eastAsia="es-MX"/>
        </w:rPr>
      </w:pPr>
    </w:p>
    <w:p w:rsidR="006812DF" w:rsidRPr="007131A2" w:rsidRDefault="00427581" w:rsidP="006812DF">
      <w:pPr>
        <w:pStyle w:val="Prrafodelista"/>
        <w:numPr>
          <w:ilvl w:val="0"/>
          <w:numId w:val="27"/>
        </w:numPr>
        <w:ind w:left="426"/>
        <w:rPr>
          <w:rFonts w:ascii="Arial" w:hAnsi="Arial" w:cs="Arial"/>
          <w:sz w:val="20"/>
          <w:szCs w:val="20"/>
          <w:lang w:eastAsia="es-MX"/>
        </w:rPr>
      </w:pPr>
      <w:r w:rsidRPr="007131A2">
        <w:rPr>
          <w:rFonts w:ascii="Arial" w:hAnsi="Arial" w:cs="Arial"/>
          <w:sz w:val="20"/>
          <w:szCs w:val="20"/>
          <w:lang w:eastAsia="es-MX"/>
        </w:rPr>
        <w:t>Entrega su 11 Informe de Labores al Congreso del Estado</w:t>
      </w:r>
    </w:p>
    <w:p w:rsidR="006812DF" w:rsidRPr="007131A2" w:rsidRDefault="007131A2" w:rsidP="006812DF">
      <w:pPr>
        <w:pStyle w:val="Prrafodelista"/>
        <w:numPr>
          <w:ilvl w:val="0"/>
          <w:numId w:val="27"/>
        </w:numPr>
        <w:ind w:left="426"/>
        <w:rPr>
          <w:rFonts w:ascii="Arial" w:hAnsi="Arial" w:cs="Arial"/>
          <w:sz w:val="20"/>
          <w:szCs w:val="20"/>
          <w:lang w:eastAsia="es-MX"/>
        </w:rPr>
      </w:pPr>
      <w:r w:rsidRPr="007131A2">
        <w:rPr>
          <w:rFonts w:ascii="Arial" w:hAnsi="Arial" w:cs="Arial"/>
          <w:sz w:val="20"/>
          <w:szCs w:val="20"/>
          <w:lang w:eastAsia="es-MX"/>
        </w:rPr>
        <w:t>Se teje un</w:t>
      </w:r>
      <w:r w:rsidR="006812DF" w:rsidRPr="007131A2">
        <w:rPr>
          <w:rFonts w:ascii="Arial" w:hAnsi="Arial" w:cs="Arial"/>
          <w:sz w:val="20"/>
          <w:szCs w:val="20"/>
          <w:lang w:eastAsia="es-MX"/>
        </w:rPr>
        <w:t xml:space="preserve"> entramado cada vez más sólido para presentes y futuras generaciones</w:t>
      </w:r>
    </w:p>
    <w:p w:rsidR="006812DF" w:rsidRPr="007131A2" w:rsidRDefault="007131A2" w:rsidP="006812DF">
      <w:pPr>
        <w:pStyle w:val="Prrafodelista"/>
        <w:numPr>
          <w:ilvl w:val="0"/>
          <w:numId w:val="27"/>
        </w:numPr>
        <w:ind w:left="426"/>
        <w:rPr>
          <w:rFonts w:ascii="Arial" w:hAnsi="Arial" w:cs="Arial"/>
          <w:sz w:val="20"/>
          <w:szCs w:val="20"/>
          <w:lang w:eastAsia="es-MX"/>
        </w:rPr>
      </w:pPr>
      <w:r w:rsidRPr="007131A2">
        <w:rPr>
          <w:rFonts w:ascii="Arial" w:hAnsi="Arial" w:cs="Arial"/>
          <w:sz w:val="20"/>
          <w:szCs w:val="20"/>
          <w:lang w:eastAsia="es-MX"/>
        </w:rPr>
        <w:t>T</w:t>
      </w:r>
      <w:r w:rsidR="006812DF" w:rsidRPr="007131A2">
        <w:rPr>
          <w:rFonts w:ascii="Arial" w:hAnsi="Arial" w:cs="Arial"/>
          <w:sz w:val="20"/>
          <w:szCs w:val="20"/>
          <w:lang w:eastAsia="es-MX"/>
        </w:rPr>
        <w:t>odos pueden contribuir a que el estado construya una nueva historia</w:t>
      </w:r>
    </w:p>
    <w:p w:rsidR="0057588D" w:rsidRPr="004C2A07" w:rsidRDefault="0057588D" w:rsidP="005A3AEF">
      <w:pPr>
        <w:jc w:val="center"/>
        <w:rPr>
          <w:rFonts w:ascii="Arial" w:hAnsi="Arial" w:cs="Arial"/>
          <w:b/>
          <w:sz w:val="28"/>
          <w:szCs w:val="28"/>
          <w:lang w:eastAsia="es-MX"/>
        </w:rPr>
      </w:pPr>
    </w:p>
    <w:p w:rsidR="006812DF" w:rsidRDefault="00CA6FA5" w:rsidP="00DE7258">
      <w:pPr>
        <w:rPr>
          <w:rFonts w:ascii="Arial" w:hAnsi="Arial" w:cs="Arial"/>
          <w:lang w:eastAsia="es-MX"/>
        </w:rPr>
      </w:pPr>
      <w:r w:rsidRPr="00C100F6">
        <w:rPr>
          <w:rFonts w:ascii="Arial" w:hAnsi="Arial" w:cs="Arial"/>
          <w:lang w:eastAsia="es-MX"/>
        </w:rPr>
        <w:t>Xalapa</w:t>
      </w:r>
      <w:r w:rsidR="006F1728" w:rsidRPr="00C100F6">
        <w:rPr>
          <w:rFonts w:ascii="Arial" w:hAnsi="Arial" w:cs="Arial"/>
          <w:lang w:eastAsia="es-MX"/>
        </w:rPr>
        <w:t xml:space="preserve">, Ver., </w:t>
      </w:r>
      <w:r w:rsidR="00DE7258">
        <w:rPr>
          <w:rFonts w:ascii="Arial" w:hAnsi="Arial" w:cs="Arial"/>
          <w:lang w:eastAsia="es-MX"/>
        </w:rPr>
        <w:t>28</w:t>
      </w:r>
      <w:r w:rsidRPr="00C100F6">
        <w:rPr>
          <w:rFonts w:ascii="Arial" w:hAnsi="Arial" w:cs="Arial"/>
          <w:lang w:eastAsia="es-MX"/>
        </w:rPr>
        <w:t xml:space="preserve"> </w:t>
      </w:r>
      <w:r w:rsidR="006F1728" w:rsidRPr="00C100F6">
        <w:rPr>
          <w:rFonts w:ascii="Arial" w:hAnsi="Arial" w:cs="Arial"/>
          <w:lang w:eastAsia="es-MX"/>
        </w:rPr>
        <w:t xml:space="preserve">de </w:t>
      </w:r>
      <w:r w:rsidR="00367B37">
        <w:rPr>
          <w:rFonts w:ascii="Arial" w:hAnsi="Arial" w:cs="Arial"/>
          <w:lang w:eastAsia="es-MX"/>
        </w:rPr>
        <w:t xml:space="preserve">mayo </w:t>
      </w:r>
      <w:r w:rsidR="006F1728" w:rsidRPr="00C100F6">
        <w:rPr>
          <w:rFonts w:ascii="Arial" w:hAnsi="Arial" w:cs="Arial"/>
          <w:lang w:eastAsia="es-MX"/>
        </w:rPr>
        <w:t>de 201</w:t>
      </w:r>
      <w:r w:rsidR="00CD76C2" w:rsidRPr="00C100F6">
        <w:rPr>
          <w:rFonts w:ascii="Arial" w:hAnsi="Arial" w:cs="Arial"/>
          <w:lang w:eastAsia="es-MX"/>
        </w:rPr>
        <w:t>8</w:t>
      </w:r>
      <w:r w:rsidR="006F1728" w:rsidRPr="00C100F6">
        <w:rPr>
          <w:rFonts w:ascii="Arial" w:hAnsi="Arial" w:cs="Arial"/>
          <w:lang w:eastAsia="es-MX"/>
        </w:rPr>
        <w:t xml:space="preserve">.- </w:t>
      </w:r>
      <w:r w:rsidR="00853A66">
        <w:rPr>
          <w:rFonts w:ascii="Arial" w:hAnsi="Arial" w:cs="Arial"/>
          <w:lang w:eastAsia="es-MX"/>
        </w:rPr>
        <w:t xml:space="preserve">En cumplimiento al </w:t>
      </w:r>
      <w:r w:rsidR="00427581" w:rsidRPr="00427581">
        <w:rPr>
          <w:rFonts w:ascii="Arial" w:hAnsi="Arial" w:cs="Arial"/>
          <w:lang w:eastAsia="es-MX"/>
        </w:rPr>
        <w:t>artículo 88 de la Ley 875 de Transparencia y Acceso a la Información Pública para el Estado de Veracruz,</w:t>
      </w:r>
      <w:r w:rsidR="00853A66">
        <w:rPr>
          <w:rFonts w:ascii="Arial" w:hAnsi="Arial" w:cs="Arial"/>
          <w:lang w:eastAsia="es-MX"/>
        </w:rPr>
        <w:t xml:space="preserve"> el Instituto Veracruzano de Acceso a la Información y Protección de Datos Personales (IVAI) hizo</w:t>
      </w:r>
      <w:r w:rsidR="00427581" w:rsidRPr="00427581">
        <w:rPr>
          <w:rFonts w:ascii="Arial" w:hAnsi="Arial" w:cs="Arial"/>
          <w:lang w:eastAsia="es-MX"/>
        </w:rPr>
        <w:t xml:space="preserve"> entrega de</w:t>
      </w:r>
      <w:r w:rsidR="003E56B6">
        <w:rPr>
          <w:rFonts w:ascii="Arial" w:hAnsi="Arial" w:cs="Arial"/>
          <w:lang w:eastAsia="es-MX"/>
        </w:rPr>
        <w:t xml:space="preserve"> su</w:t>
      </w:r>
      <w:r w:rsidR="00427581" w:rsidRPr="00427581">
        <w:rPr>
          <w:rFonts w:ascii="Arial" w:hAnsi="Arial" w:cs="Arial"/>
          <w:lang w:eastAsia="es-MX"/>
        </w:rPr>
        <w:t xml:space="preserve"> 11 Informe de Labores </w:t>
      </w:r>
      <w:r w:rsidR="00853A66">
        <w:rPr>
          <w:rFonts w:ascii="Arial" w:hAnsi="Arial" w:cs="Arial"/>
          <w:lang w:eastAsia="es-MX"/>
        </w:rPr>
        <w:t>al H. Congreso del Estado</w:t>
      </w:r>
      <w:r w:rsidR="00902C22">
        <w:rPr>
          <w:rFonts w:ascii="Arial" w:hAnsi="Arial" w:cs="Arial"/>
          <w:lang w:eastAsia="es-MX"/>
        </w:rPr>
        <w:t>,</w:t>
      </w:r>
      <w:r w:rsidR="00853A66">
        <w:rPr>
          <w:rFonts w:ascii="Arial" w:hAnsi="Arial" w:cs="Arial"/>
          <w:lang w:eastAsia="es-MX"/>
        </w:rPr>
        <w:t xml:space="preserve"> donde a través de diez secciones se </w:t>
      </w:r>
      <w:r w:rsidR="006812DF">
        <w:rPr>
          <w:rFonts w:ascii="Arial" w:hAnsi="Arial" w:cs="Arial"/>
          <w:lang w:eastAsia="es-MX"/>
        </w:rPr>
        <w:t xml:space="preserve">presenta </w:t>
      </w:r>
      <w:r w:rsidR="00853A66" w:rsidRPr="00853A66">
        <w:rPr>
          <w:rFonts w:ascii="Arial" w:hAnsi="Arial" w:cs="Arial"/>
          <w:lang w:eastAsia="es-MX"/>
        </w:rPr>
        <w:t>diversa información relevante correspondiente al ejercicio 2017</w:t>
      </w:r>
      <w:r w:rsidR="006812DF">
        <w:rPr>
          <w:rFonts w:ascii="Arial" w:hAnsi="Arial" w:cs="Arial"/>
          <w:lang w:eastAsia="es-MX"/>
        </w:rPr>
        <w:t xml:space="preserve"> sobre </w:t>
      </w:r>
      <w:r w:rsidR="00853A66" w:rsidRPr="00853A66">
        <w:rPr>
          <w:rFonts w:ascii="Arial" w:hAnsi="Arial" w:cs="Arial"/>
          <w:lang w:eastAsia="es-MX"/>
        </w:rPr>
        <w:t>los retos cumplidos y los que están por venir</w:t>
      </w:r>
      <w:r w:rsidR="006812DF">
        <w:rPr>
          <w:rFonts w:ascii="Arial" w:hAnsi="Arial" w:cs="Arial"/>
          <w:lang w:eastAsia="es-MX"/>
        </w:rPr>
        <w:t>.</w:t>
      </w:r>
    </w:p>
    <w:p w:rsidR="006812DF" w:rsidRDefault="006812DF" w:rsidP="00DE7258">
      <w:pPr>
        <w:rPr>
          <w:rFonts w:ascii="Arial" w:hAnsi="Arial" w:cs="Arial"/>
          <w:lang w:eastAsia="es-MX"/>
        </w:rPr>
      </w:pPr>
    </w:p>
    <w:p w:rsidR="006812DF" w:rsidRDefault="006812DF" w:rsidP="006812DF">
      <w:pPr>
        <w:rPr>
          <w:rFonts w:ascii="Arial" w:hAnsi="Arial" w:cs="Arial"/>
          <w:lang w:eastAsia="es-MX"/>
        </w:rPr>
      </w:pPr>
      <w:r>
        <w:rPr>
          <w:rFonts w:ascii="Arial" w:hAnsi="Arial" w:cs="Arial"/>
          <w:lang w:eastAsia="es-MX"/>
        </w:rPr>
        <w:t>S</w:t>
      </w:r>
      <w:r w:rsidR="00853A66" w:rsidRPr="00853A66">
        <w:rPr>
          <w:rFonts w:ascii="Arial" w:hAnsi="Arial" w:cs="Arial"/>
          <w:lang w:eastAsia="es-MX"/>
        </w:rPr>
        <w:t>ujetos obligados, derecho a saber, datos personales, archivos, sociedad y gobierno, apoyo institucional, función jurisdiccional, impugnaciones contra el IVAI, rendici</w:t>
      </w:r>
      <w:r>
        <w:rPr>
          <w:rFonts w:ascii="Arial" w:hAnsi="Arial" w:cs="Arial"/>
          <w:lang w:eastAsia="es-MX"/>
        </w:rPr>
        <w:t xml:space="preserve">ón de cuentas y control interno son los apartados a través de los cuales el órgano garante detalla las diversas dificultades que ha enfrentado para </w:t>
      </w:r>
      <w:r w:rsidR="00427581" w:rsidRPr="00427581">
        <w:rPr>
          <w:rFonts w:ascii="Arial" w:hAnsi="Arial" w:cs="Arial"/>
          <w:lang w:eastAsia="es-MX"/>
        </w:rPr>
        <w:t xml:space="preserve">consolidar derechos en un contexto en el que los servidores públicos no están acostumbrados a la máxima publicidad, donde aún imperan resistencias para permitir el empoderamiento ciudadano. </w:t>
      </w:r>
    </w:p>
    <w:p w:rsidR="006812DF" w:rsidRDefault="006812DF" w:rsidP="006812DF">
      <w:pPr>
        <w:rPr>
          <w:rFonts w:ascii="Arial" w:hAnsi="Arial" w:cs="Arial"/>
          <w:lang w:eastAsia="es-MX"/>
        </w:rPr>
      </w:pPr>
    </w:p>
    <w:p w:rsidR="00902C22" w:rsidRDefault="00902C22" w:rsidP="006812DF">
      <w:pPr>
        <w:rPr>
          <w:rFonts w:ascii="Arial" w:hAnsi="Arial" w:cs="Arial"/>
          <w:lang w:eastAsia="es-MX"/>
        </w:rPr>
      </w:pPr>
      <w:r>
        <w:rPr>
          <w:rFonts w:ascii="Arial" w:hAnsi="Arial" w:cs="Arial"/>
          <w:lang w:eastAsia="es-MX"/>
        </w:rPr>
        <w:t xml:space="preserve">Los comisionados Yolli García Alvarez, José Rubén Mendoza Hernández y Arturo Mariscal Rodríguez fueron recibidos por la presidenta de la Mesa Directiva del Congreso, </w:t>
      </w:r>
      <w:r w:rsidRPr="00902C22">
        <w:rPr>
          <w:rFonts w:ascii="Arial" w:hAnsi="Arial" w:cs="Arial"/>
          <w:lang w:eastAsia="es-MX"/>
        </w:rPr>
        <w:t>Dip. María Elisa Manterola Sainz</w:t>
      </w:r>
      <w:r>
        <w:rPr>
          <w:rFonts w:ascii="Arial" w:hAnsi="Arial" w:cs="Arial"/>
          <w:lang w:eastAsia="es-MX"/>
        </w:rPr>
        <w:t xml:space="preserve">; la presidenta de la </w:t>
      </w:r>
      <w:r w:rsidRPr="00902C22">
        <w:rPr>
          <w:rFonts w:ascii="Arial" w:hAnsi="Arial" w:cs="Arial"/>
          <w:lang w:eastAsia="es-MX"/>
        </w:rPr>
        <w:t>Comisión de Transparencia, Acceso a la Información y Parlamento Abierto</w:t>
      </w:r>
      <w:r>
        <w:rPr>
          <w:rFonts w:ascii="Arial" w:hAnsi="Arial" w:cs="Arial"/>
          <w:lang w:eastAsia="es-MX"/>
        </w:rPr>
        <w:t xml:space="preserve">, </w:t>
      </w:r>
      <w:r w:rsidRPr="00902C22">
        <w:rPr>
          <w:rFonts w:ascii="Arial" w:hAnsi="Arial" w:cs="Arial"/>
          <w:lang w:eastAsia="es-MX"/>
        </w:rPr>
        <w:t>Dip. Daniela Guadalupe Griego Ceballos</w:t>
      </w:r>
      <w:r>
        <w:rPr>
          <w:rFonts w:ascii="Arial" w:hAnsi="Arial" w:cs="Arial"/>
          <w:lang w:eastAsia="es-MX"/>
        </w:rPr>
        <w:t xml:space="preserve">; y el presidente de la </w:t>
      </w:r>
      <w:r w:rsidRPr="00902C22">
        <w:rPr>
          <w:rFonts w:ascii="Arial" w:hAnsi="Arial" w:cs="Arial"/>
          <w:lang w:eastAsia="es-MX"/>
        </w:rPr>
        <w:t>Comisión Especial para la Vigilancia en el Cumplimiento de la Publicación de las</w:t>
      </w:r>
      <w:r w:rsidR="003E56B6">
        <w:rPr>
          <w:rFonts w:ascii="Arial" w:hAnsi="Arial" w:cs="Arial"/>
          <w:lang w:eastAsia="es-MX"/>
        </w:rPr>
        <w:t xml:space="preserve"> Obligaciones de Transparencia </w:t>
      </w:r>
      <w:r w:rsidRPr="00902C22">
        <w:rPr>
          <w:rFonts w:ascii="Arial" w:hAnsi="Arial" w:cs="Arial"/>
          <w:lang w:eastAsia="es-MX"/>
        </w:rPr>
        <w:t>en la Plataforma Nacional por parte de los Sujetos Obligados en el Estado</w:t>
      </w:r>
      <w:r>
        <w:rPr>
          <w:rFonts w:ascii="Arial" w:hAnsi="Arial" w:cs="Arial"/>
          <w:lang w:eastAsia="es-MX"/>
        </w:rPr>
        <w:t xml:space="preserve">, </w:t>
      </w:r>
      <w:r w:rsidRPr="00902C22">
        <w:rPr>
          <w:rFonts w:ascii="Arial" w:hAnsi="Arial" w:cs="Arial"/>
          <w:lang w:eastAsia="es-MX"/>
        </w:rPr>
        <w:t>Dip. Rodrigo García Escalante</w:t>
      </w:r>
      <w:r>
        <w:rPr>
          <w:rFonts w:ascii="Arial" w:hAnsi="Arial" w:cs="Arial"/>
          <w:lang w:eastAsia="es-MX"/>
        </w:rPr>
        <w:t>.</w:t>
      </w:r>
    </w:p>
    <w:p w:rsidR="00902C22" w:rsidRDefault="00902C22" w:rsidP="006812DF">
      <w:pPr>
        <w:rPr>
          <w:rFonts w:ascii="Arial" w:hAnsi="Arial" w:cs="Arial"/>
          <w:lang w:eastAsia="es-MX"/>
        </w:rPr>
      </w:pPr>
    </w:p>
    <w:p w:rsidR="00902C22" w:rsidRDefault="00902C22" w:rsidP="006812DF">
      <w:pPr>
        <w:rPr>
          <w:rFonts w:ascii="Arial" w:hAnsi="Arial" w:cs="Arial"/>
          <w:lang w:eastAsia="es-MX"/>
        </w:rPr>
      </w:pPr>
      <w:r>
        <w:rPr>
          <w:rFonts w:ascii="Arial" w:hAnsi="Arial" w:cs="Arial"/>
          <w:lang w:eastAsia="es-MX"/>
        </w:rPr>
        <w:t xml:space="preserve">En el encuentro, la </w:t>
      </w:r>
      <w:r w:rsidRPr="00902C22">
        <w:rPr>
          <w:rFonts w:ascii="Arial" w:hAnsi="Arial" w:cs="Arial"/>
          <w:lang w:eastAsia="es-MX"/>
        </w:rPr>
        <w:t>Dip. María Elisa Manterola Sainz</w:t>
      </w:r>
      <w:r w:rsidR="00D817B3">
        <w:rPr>
          <w:rFonts w:ascii="Arial" w:hAnsi="Arial" w:cs="Arial"/>
          <w:lang w:eastAsia="es-MX"/>
        </w:rPr>
        <w:t xml:space="preserve"> a</w:t>
      </w:r>
      <w:r w:rsidR="00D817B3">
        <w:rPr>
          <w:rFonts w:ascii="Arial" w:hAnsi="Arial" w:cs="Arial"/>
          <w:lang w:eastAsia="es-MX"/>
        </w:rPr>
        <w:t>gra</w:t>
      </w:r>
      <w:r w:rsidR="00D817B3">
        <w:rPr>
          <w:rFonts w:ascii="Arial" w:hAnsi="Arial" w:cs="Arial"/>
          <w:lang w:eastAsia="es-MX"/>
        </w:rPr>
        <w:t>deció la entrega y expresó a los comisionados que en el Congreso hay un aliado para lo que necesiten; “también nosotros estamos aplicados y en lo que haga falta porque el reclamo ciudadano es fuerte por la transparencia”, comentó.</w:t>
      </w:r>
    </w:p>
    <w:p w:rsidR="00902C22" w:rsidRDefault="00902C22" w:rsidP="006812DF">
      <w:pPr>
        <w:rPr>
          <w:rFonts w:ascii="Arial" w:hAnsi="Arial" w:cs="Arial"/>
          <w:lang w:eastAsia="es-MX"/>
        </w:rPr>
      </w:pPr>
    </w:p>
    <w:p w:rsidR="00902C22" w:rsidRDefault="00902C22" w:rsidP="006812DF">
      <w:pPr>
        <w:rPr>
          <w:rFonts w:ascii="Arial" w:hAnsi="Arial" w:cs="Arial"/>
          <w:lang w:eastAsia="es-MX"/>
        </w:rPr>
      </w:pPr>
      <w:r>
        <w:rPr>
          <w:rFonts w:ascii="Arial" w:hAnsi="Arial" w:cs="Arial"/>
          <w:lang w:eastAsia="es-MX"/>
        </w:rPr>
        <w:t xml:space="preserve">La comisionada presidenta Yolli García Alvarez </w:t>
      </w:r>
      <w:r w:rsidR="00D817B3">
        <w:rPr>
          <w:rFonts w:ascii="Arial" w:hAnsi="Arial" w:cs="Arial"/>
          <w:lang w:eastAsia="es-MX"/>
        </w:rPr>
        <w:t xml:space="preserve">expuso </w:t>
      </w:r>
      <w:r w:rsidR="0039281F">
        <w:rPr>
          <w:rFonts w:ascii="Arial" w:hAnsi="Arial" w:cs="Arial"/>
          <w:lang w:eastAsia="es-MX"/>
        </w:rPr>
        <w:t xml:space="preserve">que este se trataba del acto formal que señala la ley, no obstante que en el mes de enero el órgano garante acudió por primera vez a comparecer ante los diputados para dar cuenta del trabajo realizado; asimismo adelantó </w:t>
      </w:r>
      <w:r w:rsidR="00D817B3">
        <w:rPr>
          <w:rFonts w:ascii="Arial" w:hAnsi="Arial" w:cs="Arial"/>
          <w:lang w:eastAsia="es-MX"/>
        </w:rPr>
        <w:t xml:space="preserve">la necesidad de analizar diversos temas </w:t>
      </w:r>
      <w:r w:rsidR="0039281F">
        <w:rPr>
          <w:rFonts w:ascii="Arial" w:hAnsi="Arial" w:cs="Arial"/>
          <w:lang w:eastAsia="es-MX"/>
        </w:rPr>
        <w:t>importantes que podrían ser motivo de reformas a las leyes de la materia.</w:t>
      </w:r>
    </w:p>
    <w:p w:rsidR="00902C22" w:rsidRDefault="00902C22" w:rsidP="006812DF">
      <w:pPr>
        <w:rPr>
          <w:rFonts w:ascii="Arial" w:hAnsi="Arial" w:cs="Arial"/>
          <w:lang w:eastAsia="es-MX"/>
        </w:rPr>
      </w:pPr>
    </w:p>
    <w:p w:rsidR="006812DF" w:rsidRDefault="006812DF" w:rsidP="006812DF">
      <w:pPr>
        <w:rPr>
          <w:rFonts w:ascii="Arial" w:hAnsi="Arial" w:cs="Arial"/>
          <w:lang w:eastAsia="es-MX"/>
        </w:rPr>
      </w:pPr>
      <w:r>
        <w:rPr>
          <w:rFonts w:ascii="Arial" w:hAnsi="Arial" w:cs="Arial"/>
          <w:lang w:eastAsia="es-MX"/>
        </w:rPr>
        <w:t xml:space="preserve">El Instituto sostiene que </w:t>
      </w:r>
      <w:r w:rsidR="00427581" w:rsidRPr="00427581">
        <w:rPr>
          <w:rFonts w:ascii="Arial" w:hAnsi="Arial" w:cs="Arial"/>
          <w:lang w:eastAsia="es-MX"/>
        </w:rPr>
        <w:t xml:space="preserve">ha venido demostrando año con año su compromiso por hacer crecer el conocimiento de las normas que le competen, por sensibilizar y obligar si es necesario para </w:t>
      </w:r>
      <w:r>
        <w:rPr>
          <w:rFonts w:ascii="Arial" w:hAnsi="Arial" w:cs="Arial"/>
          <w:lang w:eastAsia="es-MX"/>
        </w:rPr>
        <w:t>que impere el respeto a la ley, y reconoce que</w:t>
      </w:r>
      <w:r w:rsidR="00427581" w:rsidRPr="00427581">
        <w:rPr>
          <w:rFonts w:ascii="Arial" w:hAnsi="Arial" w:cs="Arial"/>
          <w:lang w:eastAsia="es-MX"/>
        </w:rPr>
        <w:t xml:space="preserve"> </w:t>
      </w:r>
      <w:r>
        <w:rPr>
          <w:rFonts w:ascii="Arial" w:hAnsi="Arial" w:cs="Arial"/>
          <w:lang w:eastAsia="es-MX"/>
        </w:rPr>
        <w:t xml:space="preserve">no </w:t>
      </w:r>
      <w:r w:rsidR="00427581" w:rsidRPr="00427581">
        <w:rPr>
          <w:rFonts w:ascii="Arial" w:hAnsi="Arial" w:cs="Arial"/>
          <w:lang w:eastAsia="es-MX"/>
        </w:rPr>
        <w:t>ha sido una tarea sencilla ni</w:t>
      </w:r>
      <w:r>
        <w:rPr>
          <w:rFonts w:ascii="Arial" w:hAnsi="Arial" w:cs="Arial"/>
          <w:lang w:eastAsia="es-MX"/>
        </w:rPr>
        <w:t xml:space="preserve"> los logros han sido inmediatos, que s</w:t>
      </w:r>
      <w:r w:rsidR="00427581" w:rsidRPr="00427581">
        <w:rPr>
          <w:rFonts w:ascii="Arial" w:hAnsi="Arial" w:cs="Arial"/>
          <w:lang w:eastAsia="es-MX"/>
        </w:rPr>
        <w:t>on altas las expectativas que tiene no solo la población sino todos los que integra</w:t>
      </w:r>
      <w:r>
        <w:rPr>
          <w:rFonts w:ascii="Arial" w:hAnsi="Arial" w:cs="Arial"/>
          <w:lang w:eastAsia="es-MX"/>
        </w:rPr>
        <w:t>n</w:t>
      </w:r>
      <w:r w:rsidR="00427581" w:rsidRPr="00427581">
        <w:rPr>
          <w:rFonts w:ascii="Arial" w:hAnsi="Arial" w:cs="Arial"/>
          <w:lang w:eastAsia="es-MX"/>
        </w:rPr>
        <w:t xml:space="preserve"> </w:t>
      </w:r>
      <w:r>
        <w:rPr>
          <w:rFonts w:ascii="Arial" w:hAnsi="Arial" w:cs="Arial"/>
          <w:lang w:eastAsia="es-MX"/>
        </w:rPr>
        <w:t xml:space="preserve">el organismo. </w:t>
      </w:r>
    </w:p>
    <w:p w:rsidR="006812DF" w:rsidRDefault="006812DF" w:rsidP="006812DF">
      <w:pPr>
        <w:rPr>
          <w:rFonts w:ascii="Arial" w:hAnsi="Arial" w:cs="Arial"/>
          <w:lang w:eastAsia="es-MX"/>
        </w:rPr>
      </w:pPr>
    </w:p>
    <w:p w:rsidR="005B001E" w:rsidRDefault="000B1F96" w:rsidP="006812DF">
      <w:pPr>
        <w:rPr>
          <w:rFonts w:ascii="Arial" w:hAnsi="Arial" w:cs="Arial"/>
          <w:lang w:eastAsia="es-MX"/>
        </w:rPr>
      </w:pPr>
      <w:r>
        <w:rPr>
          <w:rFonts w:ascii="Arial" w:hAnsi="Arial" w:cs="Arial"/>
          <w:lang w:eastAsia="es-MX"/>
        </w:rPr>
        <w:lastRenderedPageBreak/>
        <w:t>Con un universo de 398 sujetos obligados</w:t>
      </w:r>
      <w:r w:rsidR="00180672">
        <w:rPr>
          <w:rFonts w:ascii="Arial" w:hAnsi="Arial" w:cs="Arial"/>
          <w:lang w:eastAsia="es-MX"/>
        </w:rPr>
        <w:t xml:space="preserve"> en materia de transparencia y 338 en materia de datos personales</w:t>
      </w:r>
      <w:r>
        <w:rPr>
          <w:rFonts w:ascii="Arial" w:hAnsi="Arial" w:cs="Arial"/>
          <w:lang w:eastAsia="es-MX"/>
        </w:rPr>
        <w:t xml:space="preserve">, Veracruz es uno de los estados con mayor responsabilidad y trabajo por hacer, </w:t>
      </w:r>
      <w:r w:rsidR="003E56B6">
        <w:rPr>
          <w:rFonts w:ascii="Arial" w:hAnsi="Arial" w:cs="Arial"/>
          <w:lang w:eastAsia="es-MX"/>
        </w:rPr>
        <w:t xml:space="preserve">de cara a </w:t>
      </w:r>
      <w:r>
        <w:rPr>
          <w:rFonts w:ascii="Arial" w:hAnsi="Arial" w:cs="Arial"/>
          <w:lang w:eastAsia="es-MX"/>
        </w:rPr>
        <w:t xml:space="preserve">que las recientes reformas y las oportunidades que da la tecnología hacen más exigible y observable el desempeño adecuado de todos los servidores públicos. </w:t>
      </w:r>
      <w:r w:rsidR="005B001E">
        <w:rPr>
          <w:rFonts w:ascii="Arial" w:hAnsi="Arial" w:cs="Arial"/>
          <w:lang w:eastAsia="es-MX"/>
        </w:rPr>
        <w:t>No son solo los titulares de las instituciones en los que se deposita la carga de</w:t>
      </w:r>
      <w:r w:rsidR="003E56B6">
        <w:rPr>
          <w:rFonts w:ascii="Arial" w:hAnsi="Arial" w:cs="Arial"/>
          <w:lang w:eastAsia="es-MX"/>
        </w:rPr>
        <w:t xml:space="preserve"> dar </w:t>
      </w:r>
      <w:r w:rsidR="005B001E">
        <w:rPr>
          <w:rFonts w:ascii="Arial" w:hAnsi="Arial" w:cs="Arial"/>
          <w:lang w:eastAsia="es-MX"/>
        </w:rPr>
        <w:t xml:space="preserve">resultados </w:t>
      </w:r>
      <w:r w:rsidR="003E56B6">
        <w:rPr>
          <w:rFonts w:ascii="Arial" w:hAnsi="Arial" w:cs="Arial"/>
          <w:lang w:eastAsia="es-MX"/>
        </w:rPr>
        <w:t xml:space="preserve">satisfactorios </w:t>
      </w:r>
      <w:r w:rsidR="005B001E">
        <w:rPr>
          <w:rFonts w:ascii="Arial" w:hAnsi="Arial" w:cs="Arial"/>
          <w:lang w:eastAsia="es-MX"/>
        </w:rPr>
        <w:t>de una gestión; ahora los ojos están cada vez más puestos en el actuar de todo aqu</w:t>
      </w:r>
      <w:r w:rsidR="003E56B6">
        <w:rPr>
          <w:rFonts w:ascii="Arial" w:hAnsi="Arial" w:cs="Arial"/>
          <w:lang w:eastAsia="es-MX"/>
        </w:rPr>
        <w:t>e</w:t>
      </w:r>
      <w:r w:rsidR="005B001E">
        <w:rPr>
          <w:rFonts w:ascii="Arial" w:hAnsi="Arial" w:cs="Arial"/>
          <w:lang w:eastAsia="es-MX"/>
        </w:rPr>
        <w:t xml:space="preserve">l que tiene atribuciones que cumplir, por mínimas que sean. </w:t>
      </w:r>
    </w:p>
    <w:p w:rsidR="000B1F96" w:rsidRDefault="000B1F96" w:rsidP="006812DF">
      <w:pPr>
        <w:rPr>
          <w:rFonts w:ascii="Arial" w:hAnsi="Arial" w:cs="Arial"/>
          <w:lang w:eastAsia="es-MX"/>
        </w:rPr>
      </w:pPr>
    </w:p>
    <w:p w:rsidR="00180672" w:rsidRDefault="00603223" w:rsidP="00F22405">
      <w:pPr>
        <w:rPr>
          <w:rFonts w:ascii="Arial" w:hAnsi="Arial" w:cs="Arial"/>
          <w:lang w:eastAsia="es-MX"/>
        </w:rPr>
      </w:pPr>
      <w:r>
        <w:rPr>
          <w:rFonts w:ascii="Arial" w:hAnsi="Arial" w:cs="Arial"/>
          <w:lang w:eastAsia="es-MX"/>
        </w:rPr>
        <w:t>Esta consciencia del servicio público y la presión social a través del ejercicio de derechos como el de acce</w:t>
      </w:r>
      <w:r w:rsidR="00156F01">
        <w:rPr>
          <w:rFonts w:ascii="Arial" w:hAnsi="Arial" w:cs="Arial"/>
          <w:lang w:eastAsia="es-MX"/>
        </w:rPr>
        <w:t>so</w:t>
      </w:r>
      <w:r>
        <w:rPr>
          <w:rFonts w:ascii="Arial" w:hAnsi="Arial" w:cs="Arial"/>
          <w:lang w:eastAsia="es-MX"/>
        </w:rPr>
        <w:t xml:space="preserve"> a la información y el de protección de datos personales posibilitan la creación de mayores candados para evitar la ilegalidad</w:t>
      </w:r>
      <w:r w:rsidR="00F22405">
        <w:rPr>
          <w:rFonts w:ascii="Arial" w:hAnsi="Arial" w:cs="Arial"/>
          <w:lang w:eastAsia="es-MX"/>
        </w:rPr>
        <w:t xml:space="preserve">. </w:t>
      </w:r>
    </w:p>
    <w:p w:rsidR="00180672" w:rsidRDefault="00180672" w:rsidP="00F22405">
      <w:pPr>
        <w:rPr>
          <w:rFonts w:ascii="Arial" w:hAnsi="Arial" w:cs="Arial"/>
          <w:lang w:eastAsia="es-MX"/>
        </w:rPr>
      </w:pPr>
    </w:p>
    <w:p w:rsidR="005B001E" w:rsidRDefault="00F22405" w:rsidP="00F22405">
      <w:pPr>
        <w:rPr>
          <w:rFonts w:ascii="Arial" w:hAnsi="Arial" w:cs="Arial"/>
          <w:lang w:eastAsia="es-MX"/>
        </w:rPr>
      </w:pPr>
      <w:r>
        <w:rPr>
          <w:rFonts w:ascii="Arial" w:hAnsi="Arial" w:cs="Arial"/>
          <w:lang w:eastAsia="es-MX"/>
        </w:rPr>
        <w:t xml:space="preserve">De ahí que el IVAI resalte en su </w:t>
      </w:r>
      <w:r w:rsidR="005008BC">
        <w:rPr>
          <w:rFonts w:ascii="Arial" w:hAnsi="Arial" w:cs="Arial"/>
          <w:lang w:eastAsia="es-MX"/>
        </w:rPr>
        <w:t>11 I</w:t>
      </w:r>
      <w:r>
        <w:rPr>
          <w:rFonts w:ascii="Arial" w:hAnsi="Arial" w:cs="Arial"/>
          <w:lang w:eastAsia="es-MX"/>
        </w:rPr>
        <w:t xml:space="preserve">nforme que 2017 </w:t>
      </w:r>
      <w:r w:rsidR="005008BC">
        <w:rPr>
          <w:rFonts w:ascii="Arial" w:hAnsi="Arial" w:cs="Arial"/>
          <w:lang w:eastAsia="es-MX"/>
        </w:rPr>
        <w:t xml:space="preserve">fue el año </w:t>
      </w:r>
      <w:r>
        <w:rPr>
          <w:rFonts w:ascii="Arial" w:hAnsi="Arial" w:cs="Arial"/>
          <w:lang w:eastAsia="es-MX"/>
        </w:rPr>
        <w:t xml:space="preserve">en el que hubo una mayor evolución del derecho a saber, pues </w:t>
      </w:r>
      <w:r w:rsidRPr="00F22405">
        <w:rPr>
          <w:rFonts w:ascii="Arial" w:hAnsi="Arial" w:cs="Arial"/>
          <w:lang w:eastAsia="es-MX"/>
        </w:rPr>
        <w:t>creció en</w:t>
      </w:r>
      <w:r>
        <w:rPr>
          <w:rFonts w:ascii="Arial" w:hAnsi="Arial" w:cs="Arial"/>
          <w:lang w:eastAsia="es-MX"/>
        </w:rPr>
        <w:t xml:space="preserve"> un 37%, </w:t>
      </w:r>
      <w:r w:rsidRPr="00F22405">
        <w:rPr>
          <w:rFonts w:ascii="Arial" w:hAnsi="Arial" w:cs="Arial"/>
          <w:lang w:eastAsia="es-MX"/>
        </w:rPr>
        <w:t xml:space="preserve">al realizarse </w:t>
      </w:r>
      <w:r w:rsidR="00180672">
        <w:rPr>
          <w:rFonts w:ascii="Arial" w:hAnsi="Arial" w:cs="Arial"/>
          <w:lang w:eastAsia="es-MX"/>
        </w:rPr>
        <w:t>17,025</w:t>
      </w:r>
      <w:r w:rsidR="003E56B6">
        <w:rPr>
          <w:rFonts w:ascii="Arial" w:hAnsi="Arial" w:cs="Arial"/>
          <w:lang w:eastAsia="es-MX"/>
        </w:rPr>
        <w:t xml:space="preserve"> solicitudes </w:t>
      </w:r>
      <w:r>
        <w:rPr>
          <w:rFonts w:ascii="Arial" w:hAnsi="Arial" w:cs="Arial"/>
          <w:lang w:eastAsia="es-MX"/>
        </w:rPr>
        <w:t>a los sujetos obligados</w:t>
      </w:r>
      <w:r w:rsidR="003E56B6">
        <w:rPr>
          <w:rFonts w:ascii="Arial" w:hAnsi="Arial" w:cs="Arial"/>
          <w:lang w:eastAsia="es-MX"/>
        </w:rPr>
        <w:t xml:space="preserve"> del estado, esto es </w:t>
      </w:r>
      <w:r w:rsidR="003E56B6" w:rsidRPr="00F22405">
        <w:rPr>
          <w:rFonts w:ascii="Arial" w:hAnsi="Arial" w:cs="Arial"/>
          <w:lang w:eastAsia="es-MX"/>
        </w:rPr>
        <w:t>4,591 peticiones más que en</w:t>
      </w:r>
      <w:r w:rsidR="003E56B6">
        <w:rPr>
          <w:rFonts w:ascii="Arial" w:hAnsi="Arial" w:cs="Arial"/>
          <w:lang w:eastAsia="es-MX"/>
        </w:rPr>
        <w:t xml:space="preserve"> </w:t>
      </w:r>
      <w:r w:rsidR="003E56B6" w:rsidRPr="00F22405">
        <w:rPr>
          <w:rFonts w:ascii="Arial" w:hAnsi="Arial" w:cs="Arial"/>
          <w:lang w:eastAsia="es-MX"/>
        </w:rPr>
        <w:t>2016</w:t>
      </w:r>
      <w:r w:rsidR="003E56B6">
        <w:rPr>
          <w:rFonts w:ascii="Arial" w:hAnsi="Arial" w:cs="Arial"/>
          <w:lang w:eastAsia="es-MX"/>
        </w:rPr>
        <w:t>.</w:t>
      </w:r>
    </w:p>
    <w:p w:rsidR="00180672" w:rsidRDefault="00180672" w:rsidP="00F22405">
      <w:pPr>
        <w:rPr>
          <w:rFonts w:ascii="Arial" w:hAnsi="Arial" w:cs="Arial"/>
          <w:lang w:eastAsia="es-MX"/>
        </w:rPr>
      </w:pPr>
    </w:p>
    <w:p w:rsidR="00180672" w:rsidRDefault="00180672" w:rsidP="00F22405">
      <w:pPr>
        <w:rPr>
          <w:rFonts w:ascii="Arial" w:hAnsi="Arial" w:cs="Arial"/>
          <w:lang w:eastAsia="es-MX"/>
        </w:rPr>
      </w:pPr>
      <w:r>
        <w:rPr>
          <w:rFonts w:ascii="Arial" w:hAnsi="Arial" w:cs="Arial"/>
          <w:lang w:eastAsia="es-MX"/>
        </w:rPr>
        <w:t xml:space="preserve">El organismo ha acompañado este auge con un incremento </w:t>
      </w:r>
      <w:r w:rsidR="00A00224">
        <w:rPr>
          <w:rFonts w:ascii="Arial" w:hAnsi="Arial" w:cs="Arial"/>
          <w:lang w:eastAsia="es-MX"/>
        </w:rPr>
        <w:t xml:space="preserve">potencial </w:t>
      </w:r>
      <w:r>
        <w:rPr>
          <w:rFonts w:ascii="Arial" w:hAnsi="Arial" w:cs="Arial"/>
          <w:lang w:eastAsia="es-MX"/>
        </w:rPr>
        <w:t>de sus asesorías</w:t>
      </w:r>
      <w:r w:rsidR="00A00224">
        <w:rPr>
          <w:rFonts w:ascii="Arial" w:hAnsi="Arial" w:cs="Arial"/>
          <w:lang w:eastAsia="es-MX"/>
        </w:rPr>
        <w:t xml:space="preserve"> y </w:t>
      </w:r>
      <w:r>
        <w:rPr>
          <w:rFonts w:ascii="Arial" w:hAnsi="Arial" w:cs="Arial"/>
          <w:lang w:eastAsia="es-MX"/>
        </w:rPr>
        <w:t>cursos</w:t>
      </w:r>
      <w:r w:rsidR="00D56620">
        <w:rPr>
          <w:rFonts w:ascii="Arial" w:hAnsi="Arial" w:cs="Arial"/>
          <w:lang w:eastAsia="es-MX"/>
        </w:rPr>
        <w:t>,</w:t>
      </w:r>
      <w:r>
        <w:rPr>
          <w:rFonts w:ascii="Arial" w:hAnsi="Arial" w:cs="Arial"/>
          <w:lang w:eastAsia="es-MX"/>
        </w:rPr>
        <w:t xml:space="preserve"> tanto a trabajadores del sector </w:t>
      </w:r>
      <w:r w:rsidR="00D56620">
        <w:rPr>
          <w:rFonts w:ascii="Arial" w:hAnsi="Arial" w:cs="Arial"/>
          <w:lang w:eastAsia="es-MX"/>
        </w:rPr>
        <w:t xml:space="preserve">gubernamental </w:t>
      </w:r>
      <w:r>
        <w:rPr>
          <w:rFonts w:ascii="Arial" w:hAnsi="Arial" w:cs="Arial"/>
          <w:lang w:eastAsia="es-MX"/>
        </w:rPr>
        <w:t>como público en general</w:t>
      </w:r>
      <w:r w:rsidR="00A00224">
        <w:rPr>
          <w:rFonts w:ascii="Arial" w:hAnsi="Arial" w:cs="Arial"/>
          <w:lang w:eastAsia="es-MX"/>
        </w:rPr>
        <w:t xml:space="preserve">, logrando capacitar </w:t>
      </w:r>
      <w:r w:rsidR="00B65ED2">
        <w:rPr>
          <w:rFonts w:ascii="Arial" w:hAnsi="Arial" w:cs="Arial"/>
          <w:lang w:eastAsia="es-MX"/>
        </w:rPr>
        <w:t xml:space="preserve">en 2017 </w:t>
      </w:r>
      <w:r w:rsidR="00A00224">
        <w:rPr>
          <w:rFonts w:ascii="Arial" w:hAnsi="Arial" w:cs="Arial"/>
          <w:lang w:eastAsia="es-MX"/>
        </w:rPr>
        <w:t>un total de 13,449 personas</w:t>
      </w:r>
      <w:r w:rsidR="00D56620">
        <w:rPr>
          <w:rFonts w:ascii="Arial" w:hAnsi="Arial" w:cs="Arial"/>
          <w:lang w:eastAsia="es-MX"/>
        </w:rPr>
        <w:t>;</w:t>
      </w:r>
      <w:r w:rsidR="00A00224">
        <w:rPr>
          <w:rFonts w:ascii="Arial" w:hAnsi="Arial" w:cs="Arial"/>
          <w:lang w:eastAsia="es-MX"/>
        </w:rPr>
        <w:t xml:space="preserve"> esto es, 1,506 más que el año anterior</w:t>
      </w:r>
      <w:r w:rsidR="00D56620">
        <w:rPr>
          <w:rFonts w:ascii="Arial" w:hAnsi="Arial" w:cs="Arial"/>
          <w:lang w:eastAsia="es-MX"/>
        </w:rPr>
        <w:t xml:space="preserve">. Esto, </w:t>
      </w:r>
      <w:r w:rsidR="00A00224">
        <w:rPr>
          <w:rFonts w:ascii="Arial" w:hAnsi="Arial" w:cs="Arial"/>
          <w:lang w:eastAsia="es-MX"/>
        </w:rPr>
        <w:t>a través de 228 eventos</w:t>
      </w:r>
      <w:r w:rsidR="002A1781">
        <w:rPr>
          <w:rFonts w:ascii="Arial" w:hAnsi="Arial" w:cs="Arial"/>
          <w:lang w:eastAsia="es-MX"/>
        </w:rPr>
        <w:t>;</w:t>
      </w:r>
      <w:r w:rsidR="00A00224">
        <w:rPr>
          <w:rFonts w:ascii="Arial" w:hAnsi="Arial" w:cs="Arial"/>
          <w:lang w:eastAsia="es-MX"/>
        </w:rPr>
        <w:t xml:space="preserve"> en promedio, 19 por mes. </w:t>
      </w:r>
    </w:p>
    <w:p w:rsidR="002A1781" w:rsidRDefault="002A1781" w:rsidP="00F22405">
      <w:pPr>
        <w:rPr>
          <w:rFonts w:ascii="Arial" w:hAnsi="Arial" w:cs="Arial"/>
          <w:lang w:eastAsia="es-MX"/>
        </w:rPr>
      </w:pPr>
    </w:p>
    <w:p w:rsidR="002A1781" w:rsidRDefault="002A1781" w:rsidP="00F22405">
      <w:pPr>
        <w:rPr>
          <w:rFonts w:ascii="Arial" w:hAnsi="Arial" w:cs="Arial"/>
          <w:lang w:eastAsia="es-MX"/>
        </w:rPr>
      </w:pPr>
      <w:r>
        <w:rPr>
          <w:rFonts w:ascii="Arial" w:hAnsi="Arial" w:cs="Arial"/>
          <w:lang w:eastAsia="es-MX"/>
        </w:rPr>
        <w:t>Asimismo, la sociedad ha recurrido más al IVAI, lo que demuestra un mayor conocimiento de la institución, su labor y la confianza en sus determinaciones. En 2017 se recibieron 2,629 recursos de revisión, 82% m</w:t>
      </w:r>
      <w:r w:rsidR="00EB479B">
        <w:rPr>
          <w:rFonts w:ascii="Arial" w:hAnsi="Arial" w:cs="Arial"/>
          <w:lang w:eastAsia="es-MX"/>
        </w:rPr>
        <w:t>ás que el año que precede; y las sentencias fueron 69% a favor de los solicitantes, lo que deja ver la aplicación de crit</w:t>
      </w:r>
      <w:r w:rsidR="00566260">
        <w:rPr>
          <w:rFonts w:ascii="Arial" w:hAnsi="Arial" w:cs="Arial"/>
          <w:lang w:eastAsia="es-MX"/>
        </w:rPr>
        <w:t>erios garantista</w:t>
      </w:r>
      <w:r w:rsidR="00D56620">
        <w:rPr>
          <w:rFonts w:ascii="Arial" w:hAnsi="Arial" w:cs="Arial"/>
          <w:lang w:eastAsia="es-MX"/>
        </w:rPr>
        <w:t>s</w:t>
      </w:r>
      <w:r w:rsidR="00566260">
        <w:rPr>
          <w:rFonts w:ascii="Arial" w:hAnsi="Arial" w:cs="Arial"/>
          <w:lang w:eastAsia="es-MX"/>
        </w:rPr>
        <w:t xml:space="preserve"> y pro persona. </w:t>
      </w:r>
      <w:r w:rsidR="00D56620">
        <w:rPr>
          <w:rFonts w:ascii="Arial" w:hAnsi="Arial" w:cs="Arial"/>
          <w:lang w:eastAsia="es-MX"/>
        </w:rPr>
        <w:t xml:space="preserve">Proceder que fue </w:t>
      </w:r>
      <w:r w:rsidR="00566260">
        <w:rPr>
          <w:rFonts w:ascii="Arial" w:hAnsi="Arial" w:cs="Arial"/>
          <w:lang w:eastAsia="es-MX"/>
        </w:rPr>
        <w:t>acompañado de un mayor número de acciones coercitivas como amonestaciones públicas, vista</w:t>
      </w:r>
      <w:r w:rsidR="00D56620">
        <w:rPr>
          <w:rFonts w:ascii="Arial" w:hAnsi="Arial" w:cs="Arial"/>
          <w:lang w:eastAsia="es-MX"/>
        </w:rPr>
        <w:t>s</w:t>
      </w:r>
      <w:r w:rsidR="00566260">
        <w:rPr>
          <w:rFonts w:ascii="Arial" w:hAnsi="Arial" w:cs="Arial"/>
          <w:lang w:eastAsia="es-MX"/>
        </w:rPr>
        <w:t xml:space="preserve"> a contralores internos, multas y apercibimientos. </w:t>
      </w:r>
    </w:p>
    <w:p w:rsidR="000B1F96" w:rsidRDefault="000B1F96" w:rsidP="006812DF">
      <w:pPr>
        <w:rPr>
          <w:rFonts w:ascii="Arial" w:hAnsi="Arial" w:cs="Arial"/>
          <w:lang w:eastAsia="es-MX"/>
        </w:rPr>
      </w:pPr>
    </w:p>
    <w:p w:rsidR="006812DF" w:rsidRDefault="006812DF" w:rsidP="006812DF">
      <w:pPr>
        <w:rPr>
          <w:rFonts w:ascii="Arial" w:hAnsi="Arial" w:cs="Arial"/>
          <w:lang w:eastAsia="es-MX"/>
        </w:rPr>
      </w:pPr>
      <w:r>
        <w:rPr>
          <w:rFonts w:ascii="Arial" w:hAnsi="Arial" w:cs="Arial"/>
          <w:lang w:eastAsia="es-MX"/>
        </w:rPr>
        <w:t>Para el IVAI l</w:t>
      </w:r>
      <w:r w:rsidR="00427581" w:rsidRPr="00427581">
        <w:rPr>
          <w:rFonts w:ascii="Arial" w:hAnsi="Arial" w:cs="Arial"/>
          <w:lang w:eastAsia="es-MX"/>
        </w:rPr>
        <w:t>a labor no está hecha</w:t>
      </w:r>
      <w:r>
        <w:rPr>
          <w:rFonts w:ascii="Arial" w:hAnsi="Arial" w:cs="Arial"/>
          <w:lang w:eastAsia="es-MX"/>
        </w:rPr>
        <w:t xml:space="preserve">; se está </w:t>
      </w:r>
      <w:r w:rsidR="00427581" w:rsidRPr="00427581">
        <w:rPr>
          <w:rFonts w:ascii="Arial" w:hAnsi="Arial" w:cs="Arial"/>
          <w:lang w:eastAsia="es-MX"/>
        </w:rPr>
        <w:t>tejiendo un entramado cada vez más sólido para las presentes y futuras generaciones</w:t>
      </w:r>
      <w:r>
        <w:rPr>
          <w:rFonts w:ascii="Arial" w:hAnsi="Arial" w:cs="Arial"/>
          <w:lang w:eastAsia="es-MX"/>
        </w:rPr>
        <w:t>, y t</w:t>
      </w:r>
      <w:r w:rsidR="00427581" w:rsidRPr="00427581">
        <w:rPr>
          <w:rFonts w:ascii="Arial" w:hAnsi="Arial" w:cs="Arial"/>
          <w:lang w:eastAsia="es-MX"/>
        </w:rPr>
        <w:t xml:space="preserve">odos </w:t>
      </w:r>
      <w:r>
        <w:rPr>
          <w:rFonts w:ascii="Arial" w:hAnsi="Arial" w:cs="Arial"/>
          <w:lang w:eastAsia="es-MX"/>
        </w:rPr>
        <w:t xml:space="preserve">pueden </w:t>
      </w:r>
      <w:r w:rsidR="00427581" w:rsidRPr="00427581">
        <w:rPr>
          <w:rFonts w:ascii="Arial" w:hAnsi="Arial" w:cs="Arial"/>
          <w:lang w:eastAsia="es-MX"/>
        </w:rPr>
        <w:t>contribuir a que el estado construya una nueva historia, a que se cierre la brecha a ofensivos actos de corrupción</w:t>
      </w:r>
      <w:r>
        <w:rPr>
          <w:rFonts w:ascii="Arial" w:hAnsi="Arial" w:cs="Arial"/>
          <w:lang w:eastAsia="es-MX"/>
        </w:rPr>
        <w:t>.</w:t>
      </w:r>
    </w:p>
    <w:p w:rsidR="006812DF" w:rsidRDefault="006812DF" w:rsidP="006812DF">
      <w:pPr>
        <w:rPr>
          <w:rFonts w:ascii="Arial" w:hAnsi="Arial" w:cs="Arial"/>
          <w:lang w:eastAsia="es-MX"/>
        </w:rPr>
      </w:pPr>
    </w:p>
    <w:p w:rsidR="006812DF" w:rsidRDefault="006812DF" w:rsidP="006812DF">
      <w:pPr>
        <w:rPr>
          <w:rFonts w:ascii="Arial" w:hAnsi="Arial" w:cs="Arial"/>
          <w:lang w:eastAsia="es-MX"/>
        </w:rPr>
      </w:pPr>
      <w:r>
        <w:rPr>
          <w:rFonts w:ascii="Arial" w:hAnsi="Arial" w:cs="Arial"/>
          <w:lang w:eastAsia="es-MX"/>
        </w:rPr>
        <w:t>D</w:t>
      </w:r>
      <w:r w:rsidR="00427581" w:rsidRPr="00427581">
        <w:rPr>
          <w:rFonts w:ascii="Arial" w:hAnsi="Arial" w:cs="Arial"/>
          <w:lang w:eastAsia="es-MX"/>
        </w:rPr>
        <w:t xml:space="preserve">esde quien está atento a las decisiones que toman los gobernantes; quien hace una solicitud de acceso, quien la recibe y le da trámite; quien posee la información; quien la organiza y conserva de manera que esté disponible, sea de fácil ubicación y no se pierda en el tiempo; el titular del organismo que no restringe lo público; quien no se conforma y recurre a otras instancias para hacer valer sus derechos; los juzgadores con visiones garantistas. Todos, </w:t>
      </w:r>
      <w:r>
        <w:rPr>
          <w:rFonts w:ascii="Arial" w:hAnsi="Arial" w:cs="Arial"/>
          <w:lang w:eastAsia="es-MX"/>
        </w:rPr>
        <w:t xml:space="preserve">fortalecen </w:t>
      </w:r>
      <w:r w:rsidR="00427581" w:rsidRPr="00427581">
        <w:rPr>
          <w:rFonts w:ascii="Arial" w:hAnsi="Arial" w:cs="Arial"/>
          <w:lang w:eastAsia="es-MX"/>
        </w:rPr>
        <w:t xml:space="preserve">la transparencia en el estado. </w:t>
      </w:r>
    </w:p>
    <w:p w:rsidR="006812DF" w:rsidRDefault="006812DF" w:rsidP="006812DF">
      <w:pPr>
        <w:rPr>
          <w:rFonts w:ascii="Arial" w:hAnsi="Arial" w:cs="Arial"/>
          <w:lang w:eastAsia="es-MX"/>
        </w:rPr>
      </w:pPr>
    </w:p>
    <w:p w:rsidR="008D57B7" w:rsidRDefault="00427581" w:rsidP="0039281F">
      <w:pPr>
        <w:rPr>
          <w:rStyle w:val="Hipervnculo"/>
          <w:rFonts w:ascii="Arial" w:hAnsi="Arial" w:cs="Arial"/>
          <w:lang w:eastAsia="es-MX"/>
        </w:rPr>
      </w:pPr>
      <w:r w:rsidRPr="00427581">
        <w:rPr>
          <w:rFonts w:ascii="Arial" w:hAnsi="Arial" w:cs="Arial"/>
          <w:lang w:eastAsia="es-MX"/>
        </w:rPr>
        <w:t xml:space="preserve">El </w:t>
      </w:r>
      <w:r w:rsidR="005169B8">
        <w:rPr>
          <w:rFonts w:ascii="Arial" w:hAnsi="Arial" w:cs="Arial"/>
          <w:lang w:eastAsia="es-MX"/>
        </w:rPr>
        <w:t>11</w:t>
      </w:r>
      <w:r w:rsidRPr="00427581">
        <w:rPr>
          <w:rFonts w:ascii="Arial" w:hAnsi="Arial" w:cs="Arial"/>
          <w:lang w:eastAsia="es-MX"/>
        </w:rPr>
        <w:t xml:space="preserve"> informe de labores </w:t>
      </w:r>
      <w:r w:rsidR="005169B8">
        <w:rPr>
          <w:rFonts w:ascii="Arial" w:hAnsi="Arial" w:cs="Arial"/>
          <w:lang w:eastAsia="es-MX"/>
        </w:rPr>
        <w:t xml:space="preserve">puede consultarse y descargarse en: </w:t>
      </w:r>
      <w:hyperlink r:id="rId8" w:history="1">
        <w:r w:rsidR="005169B8" w:rsidRPr="000D096C">
          <w:rPr>
            <w:rStyle w:val="Hipervnculo"/>
            <w:rFonts w:ascii="Arial" w:hAnsi="Arial" w:cs="Arial"/>
            <w:lang w:eastAsia="es-MX"/>
          </w:rPr>
          <w:t>http://www.ivai.org.mx/AL/70y15/LIV/d/11Informe.pdf</w:t>
        </w:r>
      </w:hyperlink>
    </w:p>
    <w:p w:rsidR="0039281F" w:rsidRDefault="0039281F" w:rsidP="0039281F">
      <w:pPr>
        <w:rPr>
          <w:rFonts w:ascii="Arial" w:hAnsi="Arial" w:cs="Arial"/>
          <w:b/>
          <w:lang w:eastAsia="es-MX"/>
        </w:rPr>
      </w:pPr>
      <w:bookmarkStart w:id="0" w:name="_GoBack"/>
      <w:bookmarkEnd w:id="0"/>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9"/>
      <w:headerReference w:type="default" r:id="rId10"/>
      <w:footerReference w:type="default" r:id="rId11"/>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81B" w:rsidRDefault="009E581B" w:rsidP="00E418E4">
      <w:r>
        <w:separator/>
      </w:r>
    </w:p>
  </w:endnote>
  <w:endnote w:type="continuationSeparator" w:id="0">
    <w:p w:rsidR="009E581B" w:rsidRDefault="009E581B"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39281F">
      <w:rPr>
        <w:noProof/>
      </w:rPr>
      <w:t>1</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81B" w:rsidRDefault="009E581B" w:rsidP="00E418E4">
      <w:r>
        <w:separator/>
      </w:r>
    </w:p>
  </w:footnote>
  <w:footnote w:type="continuationSeparator" w:id="0">
    <w:p w:rsidR="009E581B" w:rsidRDefault="009E581B"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206F14">
      <w:rPr>
        <w:rFonts w:ascii="Arial Narrow" w:hAnsi="Arial Narrow"/>
        <w:b/>
        <w:sz w:val="20"/>
        <w:szCs w:val="20"/>
      </w:rPr>
      <w:t>1</w:t>
    </w:r>
    <w:r w:rsidR="00DE7258">
      <w:rPr>
        <w:rFonts w:ascii="Arial Narrow" w:hAnsi="Arial Narrow"/>
        <w:b/>
        <w:sz w:val="20"/>
        <w:szCs w:val="20"/>
      </w:rPr>
      <w:t>8</w:t>
    </w:r>
  </w:p>
  <w:p w:rsidR="001D4B3F" w:rsidRPr="00ED0024" w:rsidRDefault="00DE7258" w:rsidP="00C33AFE">
    <w:pPr>
      <w:pStyle w:val="Encabezado"/>
      <w:rPr>
        <w:rFonts w:ascii="Arial Narrow" w:hAnsi="Arial Narrow"/>
        <w:b/>
        <w:sz w:val="20"/>
        <w:szCs w:val="20"/>
      </w:rPr>
    </w:pPr>
    <w:r>
      <w:rPr>
        <w:rFonts w:ascii="Arial Narrow" w:hAnsi="Arial Narrow"/>
        <w:b/>
        <w:sz w:val="20"/>
        <w:szCs w:val="20"/>
      </w:rPr>
      <w:t>28</w:t>
    </w:r>
    <w:r w:rsidR="001D4B3F">
      <w:rPr>
        <w:rFonts w:ascii="Arial Narrow" w:hAnsi="Arial Narrow"/>
        <w:b/>
        <w:sz w:val="20"/>
        <w:szCs w:val="20"/>
      </w:rPr>
      <w:t>/</w:t>
    </w:r>
    <w:r w:rsidR="00CD76C2">
      <w:rPr>
        <w:rFonts w:ascii="Arial Narrow" w:hAnsi="Arial Narrow"/>
        <w:b/>
        <w:sz w:val="20"/>
        <w:szCs w:val="20"/>
      </w:rPr>
      <w:t>0</w:t>
    </w:r>
    <w:r w:rsidR="00367B37">
      <w:rPr>
        <w:rFonts w:ascii="Arial Narrow" w:hAnsi="Arial Narrow"/>
        <w:b/>
        <w:sz w:val="20"/>
        <w:szCs w:val="20"/>
      </w:rPr>
      <w:t>5</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C61653"/>
    <w:multiLevelType w:val="hybridMultilevel"/>
    <w:tmpl w:val="579E9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26"/>
  </w:num>
  <w:num w:numId="5">
    <w:abstractNumId w:val="25"/>
  </w:num>
  <w:num w:numId="6">
    <w:abstractNumId w:val="22"/>
  </w:num>
  <w:num w:numId="7">
    <w:abstractNumId w:val="17"/>
  </w:num>
  <w:num w:numId="8">
    <w:abstractNumId w:val="5"/>
  </w:num>
  <w:num w:numId="9">
    <w:abstractNumId w:val="16"/>
  </w:num>
  <w:num w:numId="10">
    <w:abstractNumId w:val="13"/>
  </w:num>
  <w:num w:numId="11">
    <w:abstractNumId w:val="1"/>
  </w:num>
  <w:num w:numId="12">
    <w:abstractNumId w:val="0"/>
  </w:num>
  <w:num w:numId="13">
    <w:abstractNumId w:val="12"/>
  </w:num>
  <w:num w:numId="14">
    <w:abstractNumId w:val="8"/>
  </w:num>
  <w:num w:numId="15">
    <w:abstractNumId w:val="24"/>
  </w:num>
  <w:num w:numId="16">
    <w:abstractNumId w:val="23"/>
  </w:num>
  <w:num w:numId="17">
    <w:abstractNumId w:val="4"/>
  </w:num>
  <w:num w:numId="18">
    <w:abstractNumId w:val="18"/>
  </w:num>
  <w:num w:numId="19">
    <w:abstractNumId w:val="9"/>
  </w:num>
  <w:num w:numId="20">
    <w:abstractNumId w:val="6"/>
  </w:num>
  <w:num w:numId="21">
    <w:abstractNumId w:val="10"/>
  </w:num>
  <w:num w:numId="22">
    <w:abstractNumId w:val="20"/>
  </w:num>
  <w:num w:numId="23">
    <w:abstractNumId w:val="14"/>
  </w:num>
  <w:num w:numId="24">
    <w:abstractNumId w:val="21"/>
  </w:num>
  <w:num w:numId="25">
    <w:abstractNumId w:val="15"/>
  </w:num>
  <w:num w:numId="26">
    <w:abstractNumId w:val="19"/>
  </w:num>
  <w:num w:numId="2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7F9E"/>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1EFE"/>
    <w:rsid w:val="000324D2"/>
    <w:rsid w:val="000329A7"/>
    <w:rsid w:val="00032BBD"/>
    <w:rsid w:val="00032EFC"/>
    <w:rsid w:val="000337B1"/>
    <w:rsid w:val="000338DC"/>
    <w:rsid w:val="00033D73"/>
    <w:rsid w:val="00033E5F"/>
    <w:rsid w:val="000342B2"/>
    <w:rsid w:val="00034DE3"/>
    <w:rsid w:val="00035A1C"/>
    <w:rsid w:val="00035A8C"/>
    <w:rsid w:val="000368AF"/>
    <w:rsid w:val="00037791"/>
    <w:rsid w:val="0004007A"/>
    <w:rsid w:val="00040324"/>
    <w:rsid w:val="0004060E"/>
    <w:rsid w:val="0004147F"/>
    <w:rsid w:val="00041602"/>
    <w:rsid w:val="00041897"/>
    <w:rsid w:val="000421A5"/>
    <w:rsid w:val="00042626"/>
    <w:rsid w:val="00042790"/>
    <w:rsid w:val="00042FFD"/>
    <w:rsid w:val="000434B9"/>
    <w:rsid w:val="0004392F"/>
    <w:rsid w:val="00043965"/>
    <w:rsid w:val="00043F89"/>
    <w:rsid w:val="00044567"/>
    <w:rsid w:val="00044FE5"/>
    <w:rsid w:val="00045643"/>
    <w:rsid w:val="00045A44"/>
    <w:rsid w:val="00045A56"/>
    <w:rsid w:val="000466A4"/>
    <w:rsid w:val="0004672B"/>
    <w:rsid w:val="00046B44"/>
    <w:rsid w:val="00046EFB"/>
    <w:rsid w:val="00047D86"/>
    <w:rsid w:val="00047F8F"/>
    <w:rsid w:val="0005198E"/>
    <w:rsid w:val="00051EAC"/>
    <w:rsid w:val="000521C8"/>
    <w:rsid w:val="00052244"/>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6DC8"/>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CC6"/>
    <w:rsid w:val="000A5897"/>
    <w:rsid w:val="000A5AC4"/>
    <w:rsid w:val="000A5C9A"/>
    <w:rsid w:val="000A7221"/>
    <w:rsid w:val="000A73C7"/>
    <w:rsid w:val="000A76D0"/>
    <w:rsid w:val="000A78FF"/>
    <w:rsid w:val="000A7967"/>
    <w:rsid w:val="000B015C"/>
    <w:rsid w:val="000B0691"/>
    <w:rsid w:val="000B082C"/>
    <w:rsid w:val="000B1787"/>
    <w:rsid w:val="000B1F96"/>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4764"/>
    <w:rsid w:val="000C50CB"/>
    <w:rsid w:val="000C5E4D"/>
    <w:rsid w:val="000C61B0"/>
    <w:rsid w:val="000C6A55"/>
    <w:rsid w:val="000C706C"/>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286A"/>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6D5F"/>
    <w:rsid w:val="00127310"/>
    <w:rsid w:val="00127339"/>
    <w:rsid w:val="00127489"/>
    <w:rsid w:val="001300F8"/>
    <w:rsid w:val="00130227"/>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A56"/>
    <w:rsid w:val="00154E20"/>
    <w:rsid w:val="0015577C"/>
    <w:rsid w:val="00155FA3"/>
    <w:rsid w:val="00156459"/>
    <w:rsid w:val="00156F01"/>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672"/>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E86"/>
    <w:rsid w:val="001B4124"/>
    <w:rsid w:val="001B4686"/>
    <w:rsid w:val="001B4778"/>
    <w:rsid w:val="001B47AF"/>
    <w:rsid w:val="001B5343"/>
    <w:rsid w:val="001B55CD"/>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940"/>
    <w:rsid w:val="001D0BB3"/>
    <w:rsid w:val="001D0C77"/>
    <w:rsid w:val="001D13CF"/>
    <w:rsid w:val="001D1E48"/>
    <w:rsid w:val="001D2C39"/>
    <w:rsid w:val="001D2F65"/>
    <w:rsid w:val="001D2F6D"/>
    <w:rsid w:val="001D39AC"/>
    <w:rsid w:val="001D4123"/>
    <w:rsid w:val="001D4429"/>
    <w:rsid w:val="001D44E7"/>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76"/>
    <w:rsid w:val="002050B6"/>
    <w:rsid w:val="002054CC"/>
    <w:rsid w:val="00205595"/>
    <w:rsid w:val="00205A62"/>
    <w:rsid w:val="00205BC5"/>
    <w:rsid w:val="002062C2"/>
    <w:rsid w:val="002064EB"/>
    <w:rsid w:val="00206F14"/>
    <w:rsid w:val="00206F34"/>
    <w:rsid w:val="0020741D"/>
    <w:rsid w:val="002079C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1BDD"/>
    <w:rsid w:val="00232216"/>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4EF"/>
    <w:rsid w:val="00250832"/>
    <w:rsid w:val="002509D4"/>
    <w:rsid w:val="00250D36"/>
    <w:rsid w:val="00250DA7"/>
    <w:rsid w:val="00251E24"/>
    <w:rsid w:val="0025210D"/>
    <w:rsid w:val="0025226A"/>
    <w:rsid w:val="002524CD"/>
    <w:rsid w:val="0025273D"/>
    <w:rsid w:val="002527C9"/>
    <w:rsid w:val="00252A24"/>
    <w:rsid w:val="0025313E"/>
    <w:rsid w:val="0025457F"/>
    <w:rsid w:val="00254594"/>
    <w:rsid w:val="0025482E"/>
    <w:rsid w:val="00255F25"/>
    <w:rsid w:val="00256142"/>
    <w:rsid w:val="0025628B"/>
    <w:rsid w:val="002562F3"/>
    <w:rsid w:val="00256799"/>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2EC2"/>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4584"/>
    <w:rsid w:val="0029574B"/>
    <w:rsid w:val="002957B4"/>
    <w:rsid w:val="00296032"/>
    <w:rsid w:val="0029611A"/>
    <w:rsid w:val="002961CD"/>
    <w:rsid w:val="00296869"/>
    <w:rsid w:val="002969CB"/>
    <w:rsid w:val="00296BEC"/>
    <w:rsid w:val="00296CA7"/>
    <w:rsid w:val="002A04E1"/>
    <w:rsid w:val="002A1781"/>
    <w:rsid w:val="002A1B02"/>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603"/>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CF7"/>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007"/>
    <w:rsid w:val="003573A9"/>
    <w:rsid w:val="003573B1"/>
    <w:rsid w:val="00357A0A"/>
    <w:rsid w:val="00357F7A"/>
    <w:rsid w:val="00357FF1"/>
    <w:rsid w:val="0036006F"/>
    <w:rsid w:val="00360D12"/>
    <w:rsid w:val="00361376"/>
    <w:rsid w:val="0036236A"/>
    <w:rsid w:val="00362959"/>
    <w:rsid w:val="00362C3B"/>
    <w:rsid w:val="00363075"/>
    <w:rsid w:val="003633CE"/>
    <w:rsid w:val="0036343C"/>
    <w:rsid w:val="00363642"/>
    <w:rsid w:val="00363643"/>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7FF"/>
    <w:rsid w:val="00373B37"/>
    <w:rsid w:val="00373B90"/>
    <w:rsid w:val="00373C74"/>
    <w:rsid w:val="00373D5C"/>
    <w:rsid w:val="00375667"/>
    <w:rsid w:val="0037723B"/>
    <w:rsid w:val="003772CC"/>
    <w:rsid w:val="0038083F"/>
    <w:rsid w:val="003808F4"/>
    <w:rsid w:val="00380B97"/>
    <w:rsid w:val="0038219D"/>
    <w:rsid w:val="003821D0"/>
    <w:rsid w:val="003828E5"/>
    <w:rsid w:val="003831F3"/>
    <w:rsid w:val="00383BB5"/>
    <w:rsid w:val="0038434C"/>
    <w:rsid w:val="00384A4C"/>
    <w:rsid w:val="003851C3"/>
    <w:rsid w:val="00385E2E"/>
    <w:rsid w:val="0038601F"/>
    <w:rsid w:val="003867C1"/>
    <w:rsid w:val="00386E34"/>
    <w:rsid w:val="003875D6"/>
    <w:rsid w:val="00387682"/>
    <w:rsid w:val="00387DEA"/>
    <w:rsid w:val="003906F9"/>
    <w:rsid w:val="00390CAE"/>
    <w:rsid w:val="003910A9"/>
    <w:rsid w:val="003913D0"/>
    <w:rsid w:val="00391ADB"/>
    <w:rsid w:val="00391E20"/>
    <w:rsid w:val="00391F89"/>
    <w:rsid w:val="0039244F"/>
    <w:rsid w:val="0039281F"/>
    <w:rsid w:val="003938D0"/>
    <w:rsid w:val="00393A73"/>
    <w:rsid w:val="0039408C"/>
    <w:rsid w:val="00394266"/>
    <w:rsid w:val="00394918"/>
    <w:rsid w:val="00394D74"/>
    <w:rsid w:val="00394E76"/>
    <w:rsid w:val="003951B7"/>
    <w:rsid w:val="003954E8"/>
    <w:rsid w:val="00395760"/>
    <w:rsid w:val="00395E21"/>
    <w:rsid w:val="00396620"/>
    <w:rsid w:val="00396A28"/>
    <w:rsid w:val="00396C3E"/>
    <w:rsid w:val="00397220"/>
    <w:rsid w:val="00397365"/>
    <w:rsid w:val="003974D4"/>
    <w:rsid w:val="00397CE1"/>
    <w:rsid w:val="003A03B9"/>
    <w:rsid w:val="003A1228"/>
    <w:rsid w:val="003A24A6"/>
    <w:rsid w:val="003A34C0"/>
    <w:rsid w:val="003A3731"/>
    <w:rsid w:val="003A4018"/>
    <w:rsid w:val="003A4247"/>
    <w:rsid w:val="003A543D"/>
    <w:rsid w:val="003A6212"/>
    <w:rsid w:val="003A6C81"/>
    <w:rsid w:val="003A6E32"/>
    <w:rsid w:val="003A7595"/>
    <w:rsid w:val="003A7649"/>
    <w:rsid w:val="003B0880"/>
    <w:rsid w:val="003B1202"/>
    <w:rsid w:val="003B16A6"/>
    <w:rsid w:val="003B19E2"/>
    <w:rsid w:val="003B1D57"/>
    <w:rsid w:val="003B2D1E"/>
    <w:rsid w:val="003B3A7D"/>
    <w:rsid w:val="003B3C9D"/>
    <w:rsid w:val="003B40FA"/>
    <w:rsid w:val="003B450E"/>
    <w:rsid w:val="003B46B8"/>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469"/>
    <w:rsid w:val="003E2405"/>
    <w:rsid w:val="003E2464"/>
    <w:rsid w:val="003E259F"/>
    <w:rsid w:val="003E2977"/>
    <w:rsid w:val="003E3688"/>
    <w:rsid w:val="003E37C8"/>
    <w:rsid w:val="003E382E"/>
    <w:rsid w:val="003E4561"/>
    <w:rsid w:val="003E4866"/>
    <w:rsid w:val="003E4CF6"/>
    <w:rsid w:val="003E4E51"/>
    <w:rsid w:val="003E5634"/>
    <w:rsid w:val="003E56B6"/>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22C"/>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5DAA"/>
    <w:rsid w:val="00406635"/>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581"/>
    <w:rsid w:val="004276C3"/>
    <w:rsid w:val="00430133"/>
    <w:rsid w:val="00430810"/>
    <w:rsid w:val="00430DB7"/>
    <w:rsid w:val="0043137D"/>
    <w:rsid w:val="0043187D"/>
    <w:rsid w:val="00431A9B"/>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9AD"/>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3289"/>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708"/>
    <w:rsid w:val="004772FE"/>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19E"/>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CAA"/>
    <w:rsid w:val="004B1D16"/>
    <w:rsid w:val="004B2493"/>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3333"/>
    <w:rsid w:val="004C38D6"/>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8BC"/>
    <w:rsid w:val="00500CE5"/>
    <w:rsid w:val="0050119C"/>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69B8"/>
    <w:rsid w:val="00517421"/>
    <w:rsid w:val="00517F19"/>
    <w:rsid w:val="00520002"/>
    <w:rsid w:val="005202AF"/>
    <w:rsid w:val="00520407"/>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8EB"/>
    <w:rsid w:val="005500E9"/>
    <w:rsid w:val="00551898"/>
    <w:rsid w:val="00551B19"/>
    <w:rsid w:val="00551D60"/>
    <w:rsid w:val="00551DF3"/>
    <w:rsid w:val="00551E68"/>
    <w:rsid w:val="00552714"/>
    <w:rsid w:val="00552CB2"/>
    <w:rsid w:val="005545EA"/>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260"/>
    <w:rsid w:val="00566A06"/>
    <w:rsid w:val="0056715A"/>
    <w:rsid w:val="005673EF"/>
    <w:rsid w:val="00567A6C"/>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88D"/>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09C"/>
    <w:rsid w:val="005861C3"/>
    <w:rsid w:val="005866EE"/>
    <w:rsid w:val="0058683D"/>
    <w:rsid w:val="0058714C"/>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A4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3AEF"/>
    <w:rsid w:val="005A40C3"/>
    <w:rsid w:val="005A4F12"/>
    <w:rsid w:val="005A5103"/>
    <w:rsid w:val="005A5122"/>
    <w:rsid w:val="005A5770"/>
    <w:rsid w:val="005A5E3C"/>
    <w:rsid w:val="005A6105"/>
    <w:rsid w:val="005A68D7"/>
    <w:rsid w:val="005A69E7"/>
    <w:rsid w:val="005A6C57"/>
    <w:rsid w:val="005A70EC"/>
    <w:rsid w:val="005A772D"/>
    <w:rsid w:val="005B001E"/>
    <w:rsid w:val="005B0280"/>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6E0"/>
    <w:rsid w:val="005E47FA"/>
    <w:rsid w:val="005E4885"/>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103B"/>
    <w:rsid w:val="006015D1"/>
    <w:rsid w:val="0060218C"/>
    <w:rsid w:val="0060248E"/>
    <w:rsid w:val="00602589"/>
    <w:rsid w:val="0060305A"/>
    <w:rsid w:val="00603223"/>
    <w:rsid w:val="006032CB"/>
    <w:rsid w:val="00603B74"/>
    <w:rsid w:val="00603C65"/>
    <w:rsid w:val="00604111"/>
    <w:rsid w:val="00604405"/>
    <w:rsid w:val="006045BD"/>
    <w:rsid w:val="00604C1E"/>
    <w:rsid w:val="00606954"/>
    <w:rsid w:val="00606A20"/>
    <w:rsid w:val="00607452"/>
    <w:rsid w:val="00607CE9"/>
    <w:rsid w:val="00610297"/>
    <w:rsid w:val="00610C4E"/>
    <w:rsid w:val="006112E0"/>
    <w:rsid w:val="00611586"/>
    <w:rsid w:val="006119F0"/>
    <w:rsid w:val="00612299"/>
    <w:rsid w:val="006129B9"/>
    <w:rsid w:val="00612B45"/>
    <w:rsid w:val="00613B12"/>
    <w:rsid w:val="00613E51"/>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4BE6"/>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0A3"/>
    <w:rsid w:val="00646591"/>
    <w:rsid w:val="0065023A"/>
    <w:rsid w:val="00650C24"/>
    <w:rsid w:val="006511BA"/>
    <w:rsid w:val="00651E54"/>
    <w:rsid w:val="00652819"/>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5B00"/>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2DF"/>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6DB7"/>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88E"/>
    <w:rsid w:val="006D1C6F"/>
    <w:rsid w:val="006D2196"/>
    <w:rsid w:val="006D279D"/>
    <w:rsid w:val="006D3CA6"/>
    <w:rsid w:val="006D4A9B"/>
    <w:rsid w:val="006D4AA8"/>
    <w:rsid w:val="006D4EF6"/>
    <w:rsid w:val="006D4F01"/>
    <w:rsid w:val="006D557E"/>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1A2"/>
    <w:rsid w:val="00713481"/>
    <w:rsid w:val="0071366B"/>
    <w:rsid w:val="00713A89"/>
    <w:rsid w:val="00713B62"/>
    <w:rsid w:val="00713DB6"/>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1B2"/>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7C0"/>
    <w:rsid w:val="00734865"/>
    <w:rsid w:val="00734A80"/>
    <w:rsid w:val="00734E13"/>
    <w:rsid w:val="00734FC3"/>
    <w:rsid w:val="0073521C"/>
    <w:rsid w:val="00735353"/>
    <w:rsid w:val="00735697"/>
    <w:rsid w:val="00735733"/>
    <w:rsid w:val="00735828"/>
    <w:rsid w:val="0073668B"/>
    <w:rsid w:val="007368FA"/>
    <w:rsid w:val="00736B7B"/>
    <w:rsid w:val="00736D11"/>
    <w:rsid w:val="0073709D"/>
    <w:rsid w:val="007378A4"/>
    <w:rsid w:val="007379FB"/>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959"/>
    <w:rsid w:val="0074698C"/>
    <w:rsid w:val="00746F78"/>
    <w:rsid w:val="007509D7"/>
    <w:rsid w:val="00750FD9"/>
    <w:rsid w:val="007512AB"/>
    <w:rsid w:val="00751879"/>
    <w:rsid w:val="00752E38"/>
    <w:rsid w:val="007539F1"/>
    <w:rsid w:val="007540C1"/>
    <w:rsid w:val="00754308"/>
    <w:rsid w:val="0075455B"/>
    <w:rsid w:val="00754ADD"/>
    <w:rsid w:val="007556D4"/>
    <w:rsid w:val="00755C06"/>
    <w:rsid w:val="00755DA1"/>
    <w:rsid w:val="00756807"/>
    <w:rsid w:val="00756A34"/>
    <w:rsid w:val="00756E57"/>
    <w:rsid w:val="007571E4"/>
    <w:rsid w:val="00757580"/>
    <w:rsid w:val="00757842"/>
    <w:rsid w:val="00761469"/>
    <w:rsid w:val="00761BFE"/>
    <w:rsid w:val="00761D7E"/>
    <w:rsid w:val="007620CC"/>
    <w:rsid w:val="00762165"/>
    <w:rsid w:val="00763349"/>
    <w:rsid w:val="00763BA4"/>
    <w:rsid w:val="00764364"/>
    <w:rsid w:val="00764C25"/>
    <w:rsid w:val="00764E0A"/>
    <w:rsid w:val="007651DB"/>
    <w:rsid w:val="0076525F"/>
    <w:rsid w:val="007652EE"/>
    <w:rsid w:val="00765952"/>
    <w:rsid w:val="007659D6"/>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91D"/>
    <w:rsid w:val="00786DBD"/>
    <w:rsid w:val="007901A8"/>
    <w:rsid w:val="007918B5"/>
    <w:rsid w:val="00792803"/>
    <w:rsid w:val="00792874"/>
    <w:rsid w:val="00792E1D"/>
    <w:rsid w:val="00792F8D"/>
    <w:rsid w:val="00793376"/>
    <w:rsid w:val="00793683"/>
    <w:rsid w:val="0079371E"/>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178"/>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4D64"/>
    <w:rsid w:val="008157DD"/>
    <w:rsid w:val="008159D2"/>
    <w:rsid w:val="00815F5F"/>
    <w:rsid w:val="00816059"/>
    <w:rsid w:val="00816061"/>
    <w:rsid w:val="0081606A"/>
    <w:rsid w:val="00816163"/>
    <w:rsid w:val="0081687A"/>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D90"/>
    <w:rsid w:val="0082472C"/>
    <w:rsid w:val="008248CA"/>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01C7"/>
    <w:rsid w:val="008510A0"/>
    <w:rsid w:val="0085134E"/>
    <w:rsid w:val="00851A60"/>
    <w:rsid w:val="00853A66"/>
    <w:rsid w:val="00854516"/>
    <w:rsid w:val="00854F2D"/>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0B"/>
    <w:rsid w:val="008725F4"/>
    <w:rsid w:val="00872AE5"/>
    <w:rsid w:val="00873B38"/>
    <w:rsid w:val="00873CBD"/>
    <w:rsid w:val="00873DA4"/>
    <w:rsid w:val="0087429B"/>
    <w:rsid w:val="0087464D"/>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E93"/>
    <w:rsid w:val="0088435C"/>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9D0"/>
    <w:rsid w:val="008A6C9B"/>
    <w:rsid w:val="008A6CF3"/>
    <w:rsid w:val="008A6D1A"/>
    <w:rsid w:val="008A71A3"/>
    <w:rsid w:val="008A766A"/>
    <w:rsid w:val="008A781E"/>
    <w:rsid w:val="008B003F"/>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3B"/>
    <w:rsid w:val="008C1FBB"/>
    <w:rsid w:val="008C22AE"/>
    <w:rsid w:val="008C239B"/>
    <w:rsid w:val="008C2AB8"/>
    <w:rsid w:val="008C36F6"/>
    <w:rsid w:val="008C391E"/>
    <w:rsid w:val="008C3D64"/>
    <w:rsid w:val="008C3DF3"/>
    <w:rsid w:val="008C44B5"/>
    <w:rsid w:val="008C54C0"/>
    <w:rsid w:val="008C55F0"/>
    <w:rsid w:val="008C5B33"/>
    <w:rsid w:val="008C5CE5"/>
    <w:rsid w:val="008C5E1A"/>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5B2"/>
    <w:rsid w:val="008F1F21"/>
    <w:rsid w:val="008F21F0"/>
    <w:rsid w:val="008F2694"/>
    <w:rsid w:val="008F2839"/>
    <w:rsid w:val="008F2DA5"/>
    <w:rsid w:val="008F313F"/>
    <w:rsid w:val="008F3B4B"/>
    <w:rsid w:val="008F3CD9"/>
    <w:rsid w:val="008F3D05"/>
    <w:rsid w:val="008F40E9"/>
    <w:rsid w:val="008F4FD7"/>
    <w:rsid w:val="008F555F"/>
    <w:rsid w:val="008F6263"/>
    <w:rsid w:val="008F6CFC"/>
    <w:rsid w:val="008F72DC"/>
    <w:rsid w:val="008F79E3"/>
    <w:rsid w:val="009010EC"/>
    <w:rsid w:val="0090256A"/>
    <w:rsid w:val="00902C22"/>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35B"/>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4C5F"/>
    <w:rsid w:val="00944DCC"/>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A5"/>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1D33"/>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47B9"/>
    <w:rsid w:val="009D4B73"/>
    <w:rsid w:val="009D4FD8"/>
    <w:rsid w:val="009D5608"/>
    <w:rsid w:val="009D5B60"/>
    <w:rsid w:val="009D5E47"/>
    <w:rsid w:val="009D77C0"/>
    <w:rsid w:val="009D79D3"/>
    <w:rsid w:val="009D7D72"/>
    <w:rsid w:val="009E11C8"/>
    <w:rsid w:val="009E11F6"/>
    <w:rsid w:val="009E156B"/>
    <w:rsid w:val="009E187C"/>
    <w:rsid w:val="009E1A86"/>
    <w:rsid w:val="009E2743"/>
    <w:rsid w:val="009E3086"/>
    <w:rsid w:val="009E32B5"/>
    <w:rsid w:val="009E356E"/>
    <w:rsid w:val="009E3915"/>
    <w:rsid w:val="009E3A5D"/>
    <w:rsid w:val="009E4087"/>
    <w:rsid w:val="009E441E"/>
    <w:rsid w:val="009E581B"/>
    <w:rsid w:val="009E72AD"/>
    <w:rsid w:val="009E7C07"/>
    <w:rsid w:val="009E7DB0"/>
    <w:rsid w:val="009E7DF4"/>
    <w:rsid w:val="009E7F51"/>
    <w:rsid w:val="009F11C8"/>
    <w:rsid w:val="009F1CA4"/>
    <w:rsid w:val="009F2E99"/>
    <w:rsid w:val="009F2F2A"/>
    <w:rsid w:val="009F3E5A"/>
    <w:rsid w:val="009F3F98"/>
    <w:rsid w:val="009F412D"/>
    <w:rsid w:val="009F4205"/>
    <w:rsid w:val="009F4442"/>
    <w:rsid w:val="009F6326"/>
    <w:rsid w:val="009F7EA7"/>
    <w:rsid w:val="00A00224"/>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9D1"/>
    <w:rsid w:val="00A13B53"/>
    <w:rsid w:val="00A145EB"/>
    <w:rsid w:val="00A14623"/>
    <w:rsid w:val="00A14A1A"/>
    <w:rsid w:val="00A14AA7"/>
    <w:rsid w:val="00A14B48"/>
    <w:rsid w:val="00A15147"/>
    <w:rsid w:val="00A15DEC"/>
    <w:rsid w:val="00A1684A"/>
    <w:rsid w:val="00A168D9"/>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89C"/>
    <w:rsid w:val="00A55904"/>
    <w:rsid w:val="00A55DA1"/>
    <w:rsid w:val="00A56044"/>
    <w:rsid w:val="00A56A7B"/>
    <w:rsid w:val="00A5770B"/>
    <w:rsid w:val="00A60337"/>
    <w:rsid w:val="00A6033C"/>
    <w:rsid w:val="00A6053F"/>
    <w:rsid w:val="00A60619"/>
    <w:rsid w:val="00A60E72"/>
    <w:rsid w:val="00A6111A"/>
    <w:rsid w:val="00A619EC"/>
    <w:rsid w:val="00A62456"/>
    <w:rsid w:val="00A627D0"/>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70744"/>
    <w:rsid w:val="00A71670"/>
    <w:rsid w:val="00A716AA"/>
    <w:rsid w:val="00A734D4"/>
    <w:rsid w:val="00A73D41"/>
    <w:rsid w:val="00A74273"/>
    <w:rsid w:val="00A74730"/>
    <w:rsid w:val="00A7503D"/>
    <w:rsid w:val="00A752DF"/>
    <w:rsid w:val="00A75579"/>
    <w:rsid w:val="00A75699"/>
    <w:rsid w:val="00A75741"/>
    <w:rsid w:val="00A765ED"/>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627"/>
    <w:rsid w:val="00AA1976"/>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097"/>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17AB8"/>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3CF"/>
    <w:rsid w:val="00B328BF"/>
    <w:rsid w:val="00B32A8B"/>
    <w:rsid w:val="00B32AE7"/>
    <w:rsid w:val="00B32E6A"/>
    <w:rsid w:val="00B33029"/>
    <w:rsid w:val="00B335A6"/>
    <w:rsid w:val="00B338AB"/>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1088"/>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291"/>
    <w:rsid w:val="00B643AD"/>
    <w:rsid w:val="00B64D8E"/>
    <w:rsid w:val="00B65ED2"/>
    <w:rsid w:val="00B70403"/>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7689"/>
    <w:rsid w:val="00BC0B38"/>
    <w:rsid w:val="00BC0C27"/>
    <w:rsid w:val="00BC1005"/>
    <w:rsid w:val="00BC115C"/>
    <w:rsid w:val="00BC1239"/>
    <w:rsid w:val="00BC1894"/>
    <w:rsid w:val="00BC1B66"/>
    <w:rsid w:val="00BC25E3"/>
    <w:rsid w:val="00BC2887"/>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37E"/>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65C"/>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5353"/>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6762"/>
    <w:rsid w:val="00C0716F"/>
    <w:rsid w:val="00C072F9"/>
    <w:rsid w:val="00C07863"/>
    <w:rsid w:val="00C07D0E"/>
    <w:rsid w:val="00C07E1C"/>
    <w:rsid w:val="00C100F6"/>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3A"/>
    <w:rsid w:val="00C25394"/>
    <w:rsid w:val="00C25961"/>
    <w:rsid w:val="00C26082"/>
    <w:rsid w:val="00C26453"/>
    <w:rsid w:val="00C26495"/>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84D"/>
    <w:rsid w:val="00C63E4A"/>
    <w:rsid w:val="00C640A2"/>
    <w:rsid w:val="00C64317"/>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363B"/>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320"/>
    <w:rsid w:val="00CC7C13"/>
    <w:rsid w:val="00CC7CC3"/>
    <w:rsid w:val="00CC7CFA"/>
    <w:rsid w:val="00CD0053"/>
    <w:rsid w:val="00CD0664"/>
    <w:rsid w:val="00CD09E6"/>
    <w:rsid w:val="00CD0A92"/>
    <w:rsid w:val="00CD1384"/>
    <w:rsid w:val="00CD1A98"/>
    <w:rsid w:val="00CD237F"/>
    <w:rsid w:val="00CD2DEC"/>
    <w:rsid w:val="00CD312A"/>
    <w:rsid w:val="00CD4E4D"/>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21F"/>
    <w:rsid w:val="00CE5436"/>
    <w:rsid w:val="00CE5BBF"/>
    <w:rsid w:val="00CE5DD2"/>
    <w:rsid w:val="00CE6669"/>
    <w:rsid w:val="00CE6C2E"/>
    <w:rsid w:val="00CE6E37"/>
    <w:rsid w:val="00CF02AD"/>
    <w:rsid w:val="00CF04CB"/>
    <w:rsid w:val="00CF0B18"/>
    <w:rsid w:val="00CF23E3"/>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0E"/>
    <w:rsid w:val="00D03D56"/>
    <w:rsid w:val="00D04090"/>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3EA8"/>
    <w:rsid w:val="00D34419"/>
    <w:rsid w:val="00D34F2F"/>
    <w:rsid w:val="00D3559B"/>
    <w:rsid w:val="00D35694"/>
    <w:rsid w:val="00D36E08"/>
    <w:rsid w:val="00D37325"/>
    <w:rsid w:val="00D37EFD"/>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620"/>
    <w:rsid w:val="00D56D73"/>
    <w:rsid w:val="00D57807"/>
    <w:rsid w:val="00D578BF"/>
    <w:rsid w:val="00D579C6"/>
    <w:rsid w:val="00D579D9"/>
    <w:rsid w:val="00D57D46"/>
    <w:rsid w:val="00D57F85"/>
    <w:rsid w:val="00D60351"/>
    <w:rsid w:val="00D605D5"/>
    <w:rsid w:val="00D60BD3"/>
    <w:rsid w:val="00D614CB"/>
    <w:rsid w:val="00D62892"/>
    <w:rsid w:val="00D62931"/>
    <w:rsid w:val="00D62FFA"/>
    <w:rsid w:val="00D64C50"/>
    <w:rsid w:val="00D654AB"/>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7B3"/>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4C4"/>
    <w:rsid w:val="00D866C7"/>
    <w:rsid w:val="00D86ADB"/>
    <w:rsid w:val="00D87048"/>
    <w:rsid w:val="00D87E47"/>
    <w:rsid w:val="00D90A66"/>
    <w:rsid w:val="00D912AF"/>
    <w:rsid w:val="00D91612"/>
    <w:rsid w:val="00D92925"/>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4BAC"/>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258"/>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E00014"/>
    <w:rsid w:val="00E001FF"/>
    <w:rsid w:val="00E00AF3"/>
    <w:rsid w:val="00E010A4"/>
    <w:rsid w:val="00E01203"/>
    <w:rsid w:val="00E0185D"/>
    <w:rsid w:val="00E01C0B"/>
    <w:rsid w:val="00E01C28"/>
    <w:rsid w:val="00E01EB9"/>
    <w:rsid w:val="00E02BF5"/>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3C2D"/>
    <w:rsid w:val="00E646C1"/>
    <w:rsid w:val="00E64A2D"/>
    <w:rsid w:val="00E65AAD"/>
    <w:rsid w:val="00E66275"/>
    <w:rsid w:val="00E66362"/>
    <w:rsid w:val="00E663FE"/>
    <w:rsid w:val="00E665ED"/>
    <w:rsid w:val="00E667CC"/>
    <w:rsid w:val="00E66A3D"/>
    <w:rsid w:val="00E66B61"/>
    <w:rsid w:val="00E66D22"/>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B6F"/>
    <w:rsid w:val="00EA4470"/>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79B"/>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3F6"/>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541B"/>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405"/>
    <w:rsid w:val="00F229C1"/>
    <w:rsid w:val="00F22A1F"/>
    <w:rsid w:val="00F22B92"/>
    <w:rsid w:val="00F2315F"/>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4568"/>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9AE"/>
    <w:rsid w:val="00F56A42"/>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12"/>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BB2"/>
    <w:rsid w:val="00F85BE8"/>
    <w:rsid w:val="00F862A6"/>
    <w:rsid w:val="00F864BC"/>
    <w:rsid w:val="00F866E5"/>
    <w:rsid w:val="00F86871"/>
    <w:rsid w:val="00F86D35"/>
    <w:rsid w:val="00F86FE2"/>
    <w:rsid w:val="00F8753D"/>
    <w:rsid w:val="00F905A8"/>
    <w:rsid w:val="00F9071D"/>
    <w:rsid w:val="00F9184B"/>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15E"/>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B7"/>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798"/>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42F"/>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semiHidden/>
    <w:unhideWhenUsed/>
    <w:qFormat/>
    <w:rsid w:val="00902C2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Ttulo5Car">
    <w:name w:val="Título 5 Car"/>
    <w:basedOn w:val="Fuentedeprrafopredeter"/>
    <w:link w:val="Ttulo5"/>
    <w:uiPriority w:val="9"/>
    <w:semiHidden/>
    <w:rsid w:val="00902C22"/>
    <w:rPr>
      <w:rFonts w:asciiTheme="majorHAnsi" w:eastAsiaTheme="majorEastAsia" w:hAnsiTheme="majorHAnsi" w:cstheme="majorBidi"/>
      <w:color w:val="2F5496" w:themeColor="accent1" w:themeShade="BF"/>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223981">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78461007">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788281910">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1380785">
      <w:bodyDiv w:val="1"/>
      <w:marLeft w:val="0"/>
      <w:marRight w:val="0"/>
      <w:marTop w:val="0"/>
      <w:marBottom w:val="0"/>
      <w:divBdr>
        <w:top w:val="none" w:sz="0" w:space="0" w:color="auto"/>
        <w:left w:val="none" w:sz="0" w:space="0" w:color="auto"/>
        <w:bottom w:val="none" w:sz="0" w:space="0" w:color="auto"/>
        <w:right w:val="none" w:sz="0" w:space="0" w:color="auto"/>
      </w:divBdr>
    </w:div>
    <w:div w:id="1952198909">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vai.org.mx/AL/70y15/LIV/d/11Inform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CB807-77B4-470B-B7C4-9997F8C3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Pages>
  <Words>903</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521</cp:revision>
  <cp:lastPrinted>2017-03-23T00:31:00Z</cp:lastPrinted>
  <dcterms:created xsi:type="dcterms:W3CDTF">2017-11-09T04:52:00Z</dcterms:created>
  <dcterms:modified xsi:type="dcterms:W3CDTF">2018-05-28T16:13:00Z</dcterms:modified>
</cp:coreProperties>
</file>